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FE6AAFB" w14:textId="07D53B8C" w:rsidR="00B36429" w:rsidRPr="00685263" w:rsidRDefault="00455500" w:rsidP="00223B01">
      <w:pPr>
        <w:jc w:val="center"/>
        <w:rPr>
          <w:rFonts w:ascii="標楷體" w:eastAsia="標楷體" w:hAnsi="標楷體" w:cs="新細明體"/>
          <w:kern w:val="0"/>
          <w:sz w:val="36"/>
          <w:szCs w:val="36"/>
        </w:rPr>
      </w:pPr>
      <w:bookmarkStart w:id="0" w:name="_Hlk80468230"/>
      <w:r w:rsidRPr="00685263">
        <w:rPr>
          <w:rFonts w:ascii="標楷體" w:eastAsia="標楷體" w:hAnsi="標楷體" w:cs="新細明體" w:hint="eastAsia"/>
          <w:kern w:val="0"/>
          <w:sz w:val="36"/>
          <w:szCs w:val="36"/>
        </w:rPr>
        <w:t>記帳士暨記帳及報稅代理人受</w:t>
      </w:r>
      <w:r w:rsidR="00FF1D2F" w:rsidRPr="00685263">
        <w:rPr>
          <w:rFonts w:ascii="標楷體" w:eastAsia="標楷體" w:hAnsi="標楷體" w:cs="新細明體" w:hint="eastAsia"/>
          <w:kern w:val="0"/>
          <w:sz w:val="36"/>
          <w:szCs w:val="36"/>
        </w:rPr>
        <w:t>嚴重特殊傳染性肺炎</w:t>
      </w:r>
      <w:r w:rsidRPr="00685263">
        <w:rPr>
          <w:rFonts w:ascii="標楷體" w:eastAsia="標楷體" w:hAnsi="標楷體" w:cs="新細明體" w:hint="eastAsia"/>
          <w:kern w:val="0"/>
          <w:sz w:val="36"/>
          <w:szCs w:val="36"/>
        </w:rPr>
        <w:t>疫情影響致營運發生重大困難</w:t>
      </w:r>
      <w:r w:rsidR="00FF1D2F" w:rsidRPr="00685263">
        <w:rPr>
          <w:rFonts w:ascii="標楷體" w:eastAsia="標楷體" w:hAnsi="標楷體" w:cs="新細明體" w:hint="eastAsia"/>
          <w:kern w:val="0"/>
          <w:sz w:val="36"/>
          <w:szCs w:val="36"/>
        </w:rPr>
        <w:t>申請</w:t>
      </w:r>
      <w:r w:rsidRPr="00685263">
        <w:rPr>
          <w:rFonts w:ascii="標楷體" w:eastAsia="標楷體" w:hAnsi="標楷體" w:cs="新細明體" w:hint="eastAsia"/>
          <w:kern w:val="0"/>
          <w:sz w:val="36"/>
          <w:szCs w:val="36"/>
        </w:rPr>
        <w:t>辦理電費減免清冊</w:t>
      </w:r>
    </w:p>
    <w:tbl>
      <w:tblPr>
        <w:tblStyle w:val="a3"/>
        <w:tblW w:w="22524" w:type="dxa"/>
        <w:tblInd w:w="-47" w:type="dxa"/>
        <w:tblLayout w:type="fixed"/>
        <w:tblLook w:val="04A0" w:firstRow="1" w:lastRow="0" w:firstColumn="1" w:lastColumn="0" w:noHBand="0" w:noVBand="1"/>
      </w:tblPr>
      <w:tblGrid>
        <w:gridCol w:w="994"/>
        <w:gridCol w:w="1429"/>
        <w:gridCol w:w="1560"/>
        <w:gridCol w:w="2551"/>
        <w:gridCol w:w="1418"/>
        <w:gridCol w:w="2551"/>
        <w:gridCol w:w="1134"/>
        <w:gridCol w:w="1134"/>
        <w:gridCol w:w="1701"/>
        <w:gridCol w:w="1342"/>
        <w:gridCol w:w="1342"/>
        <w:gridCol w:w="1342"/>
        <w:gridCol w:w="1342"/>
        <w:gridCol w:w="1342"/>
        <w:gridCol w:w="1342"/>
      </w:tblGrid>
      <w:tr w:rsidR="00FF398F" w:rsidRPr="00C62B63" w14:paraId="129BBB2B" w14:textId="7DB46903" w:rsidTr="00751410">
        <w:tc>
          <w:tcPr>
            <w:tcW w:w="994" w:type="dxa"/>
            <w:vMerge w:val="restart"/>
            <w:vAlign w:val="center"/>
          </w:tcPr>
          <w:bookmarkEnd w:id="0"/>
          <w:p w14:paraId="3F3A1F06" w14:textId="77777777" w:rsidR="00FF398F" w:rsidRPr="00C62B63" w:rsidRDefault="00FF398F" w:rsidP="008F083E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C62B63">
              <w:rPr>
                <w:rFonts w:ascii="標楷體" w:eastAsia="標楷體" w:hAnsi="標楷體" w:hint="eastAsia"/>
                <w:sz w:val="32"/>
                <w:szCs w:val="32"/>
              </w:rPr>
              <w:t>序號</w:t>
            </w:r>
          </w:p>
        </w:tc>
        <w:tc>
          <w:tcPr>
            <w:tcW w:w="1429" w:type="dxa"/>
            <w:vMerge w:val="restart"/>
            <w:vAlign w:val="center"/>
          </w:tcPr>
          <w:p w14:paraId="33C4F9BB" w14:textId="77777777" w:rsidR="00FF398F" w:rsidRPr="00C62B63" w:rsidRDefault="00FF398F" w:rsidP="00223B01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C62B63">
              <w:rPr>
                <w:rFonts w:ascii="標楷體" w:eastAsia="標楷體" w:hAnsi="標楷體" w:hint="eastAsia"/>
                <w:sz w:val="32"/>
                <w:szCs w:val="32"/>
              </w:rPr>
              <w:t xml:space="preserve">電號 </w:t>
            </w:r>
            <w:r w:rsidRPr="00C62B63">
              <w:rPr>
                <w:rFonts w:ascii="標楷體" w:eastAsia="標楷體" w:hAnsi="標楷體"/>
                <w:sz w:val="32"/>
                <w:szCs w:val="32"/>
              </w:rPr>
              <w:t xml:space="preserve">    </w:t>
            </w:r>
            <w:r w:rsidRPr="00C62B63">
              <w:rPr>
                <w:rFonts w:ascii="標楷體" w:eastAsia="標楷體" w:hAnsi="標楷體" w:hint="eastAsia"/>
                <w:sz w:val="32"/>
                <w:szCs w:val="32"/>
              </w:rPr>
              <w:t>(1</w:t>
            </w:r>
            <w:r w:rsidRPr="00C62B63">
              <w:rPr>
                <w:rFonts w:ascii="標楷體" w:eastAsia="標楷體" w:hAnsi="標楷體"/>
                <w:sz w:val="32"/>
                <w:szCs w:val="32"/>
              </w:rPr>
              <w:t>1</w:t>
            </w:r>
            <w:r w:rsidRPr="00C62B63">
              <w:rPr>
                <w:rFonts w:ascii="標楷體" w:eastAsia="標楷體" w:hAnsi="標楷體" w:hint="eastAsia"/>
                <w:sz w:val="32"/>
                <w:szCs w:val="32"/>
              </w:rPr>
              <w:t>碼)</w:t>
            </w:r>
          </w:p>
        </w:tc>
        <w:tc>
          <w:tcPr>
            <w:tcW w:w="1560" w:type="dxa"/>
            <w:vMerge w:val="restart"/>
            <w:vAlign w:val="center"/>
          </w:tcPr>
          <w:p w14:paraId="26AD3887" w14:textId="77777777" w:rsidR="00FF398F" w:rsidRPr="00C62B63" w:rsidRDefault="00FF398F" w:rsidP="00223B01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C62B63">
              <w:rPr>
                <w:rFonts w:ascii="標楷體" w:eastAsia="標楷體" w:hAnsi="標楷體" w:hint="eastAsia"/>
                <w:sz w:val="32"/>
                <w:szCs w:val="32"/>
              </w:rPr>
              <w:t>統一編號</w:t>
            </w:r>
          </w:p>
        </w:tc>
        <w:tc>
          <w:tcPr>
            <w:tcW w:w="2551" w:type="dxa"/>
            <w:vMerge w:val="restart"/>
            <w:vAlign w:val="center"/>
          </w:tcPr>
          <w:p w14:paraId="5E5E525B" w14:textId="65EAEF3E" w:rsidR="00FF398F" w:rsidRPr="00C62B63" w:rsidRDefault="00FF398F" w:rsidP="00D477FC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事務所(執業場所)</w:t>
            </w:r>
            <w:r w:rsidRPr="00C62B63">
              <w:rPr>
                <w:rFonts w:ascii="標楷體" w:eastAsia="標楷體" w:hAnsi="標楷體" w:hint="eastAsia"/>
                <w:sz w:val="32"/>
                <w:szCs w:val="32"/>
              </w:rPr>
              <w:t>名稱</w:t>
            </w:r>
          </w:p>
        </w:tc>
        <w:tc>
          <w:tcPr>
            <w:tcW w:w="1418" w:type="dxa"/>
            <w:vMerge w:val="restart"/>
            <w:vAlign w:val="center"/>
          </w:tcPr>
          <w:p w14:paraId="638A598E" w14:textId="77777777" w:rsidR="00FF398F" w:rsidRPr="00C62B63" w:rsidRDefault="00FF398F" w:rsidP="00C33149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C62B63">
              <w:rPr>
                <w:rFonts w:ascii="標楷體" w:eastAsia="標楷體" w:hAnsi="標楷體" w:hint="eastAsia"/>
                <w:sz w:val="32"/>
                <w:szCs w:val="32"/>
              </w:rPr>
              <w:t>負責人姓名</w:t>
            </w:r>
          </w:p>
        </w:tc>
        <w:tc>
          <w:tcPr>
            <w:tcW w:w="2551" w:type="dxa"/>
            <w:vMerge w:val="restart"/>
            <w:vAlign w:val="center"/>
          </w:tcPr>
          <w:p w14:paraId="4D9A7706" w14:textId="7F421897" w:rsidR="00FF398F" w:rsidRPr="00C62B63" w:rsidRDefault="00FF398F" w:rsidP="00D477FC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事務所(執業場所)</w:t>
            </w:r>
            <w:r w:rsidRPr="00C62B63">
              <w:rPr>
                <w:rFonts w:ascii="標楷體" w:eastAsia="標楷體" w:hAnsi="標楷體" w:hint="eastAsia"/>
                <w:sz w:val="32"/>
                <w:szCs w:val="32"/>
              </w:rPr>
              <w:t>地址</w:t>
            </w:r>
          </w:p>
        </w:tc>
        <w:tc>
          <w:tcPr>
            <w:tcW w:w="1134" w:type="dxa"/>
            <w:vMerge w:val="restart"/>
            <w:vAlign w:val="center"/>
          </w:tcPr>
          <w:p w14:paraId="39D5043C" w14:textId="77777777" w:rsidR="00FF398F" w:rsidRPr="00C62B63" w:rsidRDefault="00FF398F" w:rsidP="00223B01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C62B63">
              <w:rPr>
                <w:rFonts w:ascii="標楷體" w:eastAsia="標楷體" w:hAnsi="標楷體" w:hint="eastAsia"/>
                <w:sz w:val="32"/>
                <w:szCs w:val="32"/>
              </w:rPr>
              <w:t>適用月份</w:t>
            </w:r>
          </w:p>
        </w:tc>
        <w:tc>
          <w:tcPr>
            <w:tcW w:w="1134" w:type="dxa"/>
            <w:vMerge w:val="restart"/>
            <w:vAlign w:val="center"/>
          </w:tcPr>
          <w:p w14:paraId="3C105095" w14:textId="77777777" w:rsidR="00FF398F" w:rsidRPr="00C62B63" w:rsidRDefault="00FF398F" w:rsidP="00223B01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C62B63">
              <w:rPr>
                <w:rFonts w:ascii="標楷體" w:eastAsia="標楷體" w:hAnsi="標楷體" w:hint="eastAsia"/>
                <w:sz w:val="32"/>
                <w:szCs w:val="32"/>
              </w:rPr>
              <w:t>適用級距</w:t>
            </w:r>
          </w:p>
        </w:tc>
        <w:tc>
          <w:tcPr>
            <w:tcW w:w="1701" w:type="dxa"/>
            <w:vMerge w:val="restart"/>
            <w:tcBorders>
              <w:right w:val="double" w:sz="4" w:space="0" w:color="auto"/>
            </w:tcBorders>
            <w:vAlign w:val="center"/>
          </w:tcPr>
          <w:p w14:paraId="58F0355A" w14:textId="77777777" w:rsidR="00FF398F" w:rsidRPr="00C62B63" w:rsidRDefault="00FF398F" w:rsidP="00223B01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C62B63">
              <w:rPr>
                <w:rFonts w:ascii="標楷體" w:eastAsia="標楷體" w:hAnsi="標楷體" w:hint="eastAsia"/>
                <w:sz w:val="32"/>
                <w:szCs w:val="32"/>
              </w:rPr>
              <w:t>聯絡電話</w:t>
            </w:r>
          </w:p>
        </w:tc>
        <w:tc>
          <w:tcPr>
            <w:tcW w:w="8052" w:type="dxa"/>
            <w:gridSpan w:val="6"/>
            <w:tcBorders>
              <w:left w:val="double" w:sz="4" w:space="0" w:color="auto"/>
            </w:tcBorders>
            <w:vAlign w:val="center"/>
          </w:tcPr>
          <w:p w14:paraId="0D2DA389" w14:textId="29BAC8A8" w:rsidR="00FF398F" w:rsidRPr="00C62B63" w:rsidRDefault="00FF398F" w:rsidP="00194475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C62B63">
              <w:rPr>
                <w:rFonts w:ascii="標楷體" w:eastAsia="標楷體" w:hAnsi="標楷體" w:hint="eastAsia"/>
                <w:sz w:val="32"/>
                <w:szCs w:val="32"/>
              </w:rPr>
              <w:t>申請適用減免條件</w:t>
            </w:r>
          </w:p>
        </w:tc>
      </w:tr>
      <w:tr w:rsidR="00FF398F" w:rsidRPr="00C62B63" w14:paraId="0A08D9C8" w14:textId="2AE77398" w:rsidTr="00751410">
        <w:tc>
          <w:tcPr>
            <w:tcW w:w="994" w:type="dxa"/>
            <w:vMerge/>
            <w:tcBorders>
              <w:bottom w:val="nil"/>
            </w:tcBorders>
          </w:tcPr>
          <w:p w14:paraId="6E1A13B2" w14:textId="77777777" w:rsidR="00FF398F" w:rsidRPr="00C62B63" w:rsidRDefault="00FF398F" w:rsidP="009D0BE7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429" w:type="dxa"/>
            <w:vMerge/>
            <w:tcBorders>
              <w:bottom w:val="nil"/>
            </w:tcBorders>
          </w:tcPr>
          <w:p w14:paraId="79727D4F" w14:textId="77777777" w:rsidR="00FF398F" w:rsidRPr="00C62B63" w:rsidRDefault="00FF398F" w:rsidP="009D0BE7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560" w:type="dxa"/>
            <w:vMerge/>
            <w:tcBorders>
              <w:bottom w:val="nil"/>
            </w:tcBorders>
          </w:tcPr>
          <w:p w14:paraId="383E4466" w14:textId="77777777" w:rsidR="00FF398F" w:rsidRPr="00C62B63" w:rsidRDefault="00FF398F" w:rsidP="009D0BE7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2551" w:type="dxa"/>
            <w:vMerge/>
            <w:tcBorders>
              <w:bottom w:val="nil"/>
            </w:tcBorders>
          </w:tcPr>
          <w:p w14:paraId="47D2CAE8" w14:textId="77777777" w:rsidR="00FF398F" w:rsidRPr="00C62B63" w:rsidRDefault="00FF398F" w:rsidP="009D0BE7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418" w:type="dxa"/>
            <w:vMerge/>
            <w:tcBorders>
              <w:bottom w:val="nil"/>
            </w:tcBorders>
          </w:tcPr>
          <w:p w14:paraId="7CBEF58D" w14:textId="77777777" w:rsidR="00FF398F" w:rsidRPr="00C62B63" w:rsidRDefault="00FF398F" w:rsidP="009D0BE7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2551" w:type="dxa"/>
            <w:vMerge/>
            <w:tcBorders>
              <w:bottom w:val="nil"/>
            </w:tcBorders>
          </w:tcPr>
          <w:p w14:paraId="44DF292B" w14:textId="77777777" w:rsidR="00FF398F" w:rsidRPr="00C62B63" w:rsidRDefault="00FF398F" w:rsidP="009D0BE7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134" w:type="dxa"/>
            <w:vMerge/>
            <w:tcBorders>
              <w:bottom w:val="nil"/>
            </w:tcBorders>
          </w:tcPr>
          <w:p w14:paraId="403B35B5" w14:textId="77777777" w:rsidR="00FF398F" w:rsidRPr="00C62B63" w:rsidRDefault="00FF398F" w:rsidP="009D0BE7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134" w:type="dxa"/>
            <w:vMerge/>
            <w:tcBorders>
              <w:bottom w:val="nil"/>
            </w:tcBorders>
          </w:tcPr>
          <w:p w14:paraId="3A88277D" w14:textId="77777777" w:rsidR="00FF398F" w:rsidRPr="00C62B63" w:rsidRDefault="00FF398F" w:rsidP="009D0BE7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701" w:type="dxa"/>
            <w:vMerge/>
            <w:tcBorders>
              <w:bottom w:val="nil"/>
              <w:right w:val="double" w:sz="4" w:space="0" w:color="auto"/>
            </w:tcBorders>
          </w:tcPr>
          <w:p w14:paraId="145FABDF" w14:textId="77777777" w:rsidR="00FF398F" w:rsidRPr="00C62B63" w:rsidRDefault="00FF398F" w:rsidP="009D0BE7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4026" w:type="dxa"/>
            <w:gridSpan w:val="3"/>
            <w:tcBorders>
              <w:left w:val="double" w:sz="4" w:space="0" w:color="auto"/>
              <w:bottom w:val="nil"/>
              <w:right w:val="double" w:sz="4" w:space="0" w:color="auto"/>
            </w:tcBorders>
            <w:vAlign w:val="center"/>
          </w:tcPr>
          <w:p w14:paraId="7DE8C5B2" w14:textId="2C16FC7E" w:rsidR="00FF398F" w:rsidRPr="009D0BE7" w:rsidRDefault="00FF398F" w:rsidP="009D0BE7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/>
                <w:sz w:val="32"/>
                <w:szCs w:val="32"/>
              </w:rPr>
              <w:t>類型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1</w:t>
            </w:r>
          </w:p>
        </w:tc>
        <w:tc>
          <w:tcPr>
            <w:tcW w:w="4026" w:type="dxa"/>
            <w:gridSpan w:val="3"/>
            <w:tcBorders>
              <w:left w:val="double" w:sz="4" w:space="0" w:color="auto"/>
              <w:bottom w:val="nil"/>
            </w:tcBorders>
            <w:vAlign w:val="center"/>
          </w:tcPr>
          <w:p w14:paraId="0C4A6A3C" w14:textId="281E0128" w:rsidR="00FF398F" w:rsidRDefault="00FF398F" w:rsidP="00C00554">
            <w:pPr>
              <w:adjustRightInd w:val="0"/>
              <w:snapToGrid w:val="0"/>
              <w:ind w:rightChars="2" w:right="5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/>
                <w:sz w:val="32"/>
                <w:szCs w:val="32"/>
              </w:rPr>
              <w:t>類型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2</w:t>
            </w:r>
          </w:p>
        </w:tc>
      </w:tr>
      <w:tr w:rsidR="00FF398F" w:rsidRPr="00C62B63" w14:paraId="7499D528" w14:textId="1DDA355F" w:rsidTr="00751410">
        <w:tc>
          <w:tcPr>
            <w:tcW w:w="994" w:type="dxa"/>
            <w:vMerge/>
            <w:tcBorders>
              <w:bottom w:val="nil"/>
            </w:tcBorders>
          </w:tcPr>
          <w:p w14:paraId="7B682A1F" w14:textId="77777777" w:rsidR="00FF398F" w:rsidRPr="00C62B63" w:rsidRDefault="00FF398F" w:rsidP="009D0BE7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429" w:type="dxa"/>
            <w:vMerge/>
            <w:tcBorders>
              <w:bottom w:val="nil"/>
            </w:tcBorders>
          </w:tcPr>
          <w:p w14:paraId="6624EEBB" w14:textId="77777777" w:rsidR="00FF398F" w:rsidRPr="00C62B63" w:rsidRDefault="00FF398F" w:rsidP="009D0BE7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560" w:type="dxa"/>
            <w:vMerge/>
            <w:tcBorders>
              <w:bottom w:val="nil"/>
            </w:tcBorders>
          </w:tcPr>
          <w:p w14:paraId="31E7655C" w14:textId="77777777" w:rsidR="00FF398F" w:rsidRPr="00C62B63" w:rsidRDefault="00FF398F" w:rsidP="009D0BE7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2551" w:type="dxa"/>
            <w:vMerge/>
            <w:tcBorders>
              <w:bottom w:val="nil"/>
            </w:tcBorders>
          </w:tcPr>
          <w:p w14:paraId="152843B4" w14:textId="77777777" w:rsidR="00FF398F" w:rsidRPr="00C62B63" w:rsidRDefault="00FF398F" w:rsidP="009D0BE7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418" w:type="dxa"/>
            <w:vMerge/>
            <w:tcBorders>
              <w:bottom w:val="nil"/>
            </w:tcBorders>
          </w:tcPr>
          <w:p w14:paraId="44BA1C98" w14:textId="77777777" w:rsidR="00FF398F" w:rsidRPr="00C62B63" w:rsidRDefault="00FF398F" w:rsidP="009D0BE7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2551" w:type="dxa"/>
            <w:vMerge/>
            <w:tcBorders>
              <w:bottom w:val="nil"/>
            </w:tcBorders>
          </w:tcPr>
          <w:p w14:paraId="32E7C2A5" w14:textId="77777777" w:rsidR="00FF398F" w:rsidRPr="00C62B63" w:rsidRDefault="00FF398F" w:rsidP="009D0BE7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134" w:type="dxa"/>
            <w:vMerge/>
            <w:tcBorders>
              <w:bottom w:val="nil"/>
            </w:tcBorders>
          </w:tcPr>
          <w:p w14:paraId="0022FC1A" w14:textId="77777777" w:rsidR="00FF398F" w:rsidRPr="00C62B63" w:rsidRDefault="00FF398F" w:rsidP="009D0BE7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134" w:type="dxa"/>
            <w:vMerge/>
            <w:tcBorders>
              <w:bottom w:val="nil"/>
            </w:tcBorders>
          </w:tcPr>
          <w:p w14:paraId="592E21D9" w14:textId="77777777" w:rsidR="00FF398F" w:rsidRPr="00C62B63" w:rsidRDefault="00FF398F" w:rsidP="009D0BE7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701" w:type="dxa"/>
            <w:vMerge/>
            <w:tcBorders>
              <w:bottom w:val="nil"/>
              <w:right w:val="double" w:sz="4" w:space="0" w:color="auto"/>
            </w:tcBorders>
          </w:tcPr>
          <w:p w14:paraId="59D568B5" w14:textId="77777777" w:rsidR="00FF398F" w:rsidRPr="00C62B63" w:rsidRDefault="00FF398F" w:rsidP="009D0BE7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342" w:type="dxa"/>
            <w:tcBorders>
              <w:left w:val="double" w:sz="4" w:space="0" w:color="auto"/>
              <w:bottom w:val="nil"/>
            </w:tcBorders>
            <w:vAlign w:val="center"/>
          </w:tcPr>
          <w:p w14:paraId="6B1EDF0A" w14:textId="10871FBF" w:rsidR="00FF398F" w:rsidRPr="00C62B63" w:rsidRDefault="00FF398F" w:rsidP="009D7B85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C62B63">
              <w:rPr>
                <w:rFonts w:ascii="標楷體" w:eastAsia="標楷體" w:hAnsi="標楷體" w:hint="eastAsia"/>
                <w:sz w:val="32"/>
                <w:szCs w:val="32"/>
              </w:rPr>
              <w:t>1</w:t>
            </w:r>
            <w:r>
              <w:rPr>
                <w:rFonts w:ascii="標楷體" w:eastAsia="標楷體" w:hAnsi="標楷體"/>
                <w:sz w:val="32"/>
                <w:szCs w:val="32"/>
              </w:rPr>
              <w:t>08</w:t>
            </w:r>
            <w:r w:rsidRPr="00C62B63">
              <w:rPr>
                <w:rFonts w:ascii="標楷體" w:eastAsia="標楷體" w:hAnsi="標楷體" w:hint="eastAsia"/>
                <w:sz w:val="32"/>
                <w:szCs w:val="32"/>
              </w:rPr>
              <w:t>年</w:t>
            </w:r>
            <w:r w:rsidRPr="00C62B63">
              <w:rPr>
                <w:rFonts w:ascii="標楷體" w:eastAsia="標楷體" w:hAnsi="標楷體"/>
                <w:sz w:val="32"/>
                <w:szCs w:val="32"/>
              </w:rPr>
              <w:t>5-6</w:t>
            </w:r>
            <w:r w:rsidRPr="00C62B63">
              <w:rPr>
                <w:rFonts w:ascii="標楷體" w:eastAsia="標楷體" w:hAnsi="標楷體" w:hint="eastAsia"/>
                <w:sz w:val="32"/>
                <w:szCs w:val="32"/>
              </w:rPr>
              <w:t>月期營業稅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申</w:t>
            </w:r>
            <w:r w:rsidRPr="00C62B63">
              <w:rPr>
                <w:rFonts w:ascii="標楷體" w:eastAsia="標楷體" w:hAnsi="標楷體" w:hint="eastAsia"/>
                <w:sz w:val="32"/>
                <w:szCs w:val="32"/>
              </w:rPr>
              <w:t>報家數</w:t>
            </w:r>
          </w:p>
        </w:tc>
        <w:tc>
          <w:tcPr>
            <w:tcW w:w="1342" w:type="dxa"/>
            <w:tcBorders>
              <w:bottom w:val="nil"/>
            </w:tcBorders>
            <w:vAlign w:val="center"/>
          </w:tcPr>
          <w:p w14:paraId="1A5F6311" w14:textId="45469EA2" w:rsidR="00FF398F" w:rsidRPr="00C62B63" w:rsidRDefault="00FF398F" w:rsidP="009D7B85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1</w:t>
            </w:r>
            <w:r>
              <w:rPr>
                <w:rFonts w:ascii="標楷體" w:eastAsia="標楷體" w:hAnsi="標楷體"/>
                <w:sz w:val="32"/>
                <w:szCs w:val="32"/>
              </w:rPr>
              <w:t>10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年5</w:t>
            </w:r>
            <w:r>
              <w:rPr>
                <w:rFonts w:ascii="標楷體" w:eastAsia="標楷體" w:hAnsi="標楷體"/>
                <w:sz w:val="32"/>
                <w:szCs w:val="32"/>
              </w:rPr>
              <w:t>-6</w:t>
            </w:r>
            <w:r w:rsidRPr="00FF398F">
              <w:rPr>
                <w:rFonts w:ascii="標楷體" w:eastAsia="標楷體" w:hAnsi="標楷體" w:hint="eastAsia"/>
                <w:sz w:val="32"/>
                <w:szCs w:val="32"/>
              </w:rPr>
              <w:t>月期營業稅申報家數</w:t>
            </w:r>
          </w:p>
        </w:tc>
        <w:tc>
          <w:tcPr>
            <w:tcW w:w="1342" w:type="dxa"/>
            <w:tcBorders>
              <w:bottom w:val="nil"/>
              <w:right w:val="double" w:sz="4" w:space="0" w:color="auto"/>
            </w:tcBorders>
            <w:vAlign w:val="center"/>
          </w:tcPr>
          <w:p w14:paraId="5E064A25" w14:textId="00AB8817" w:rsidR="00FF398F" w:rsidRDefault="006002FC" w:rsidP="006002FC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/>
                <w:sz w:val="32"/>
                <w:szCs w:val="32"/>
              </w:rPr>
              <w:t>減少</w:t>
            </w:r>
            <w:r w:rsidR="00C33149">
              <w:rPr>
                <w:rFonts w:ascii="標楷體" w:eastAsia="標楷體" w:hAnsi="標楷體" w:hint="eastAsia"/>
                <w:sz w:val="32"/>
                <w:szCs w:val="32"/>
              </w:rPr>
              <w:t xml:space="preserve"> </w:t>
            </w:r>
            <w:r w:rsidR="009D7B85">
              <w:rPr>
                <w:rFonts w:ascii="標楷體" w:eastAsia="標楷體" w:hAnsi="標楷體" w:hint="eastAsia"/>
                <w:sz w:val="32"/>
                <w:szCs w:val="32"/>
              </w:rPr>
              <w:t xml:space="preserve"> </w:t>
            </w:r>
            <w:r>
              <w:rPr>
                <w:rFonts w:ascii="標楷體" w:eastAsia="標楷體" w:hAnsi="標楷體"/>
                <w:sz w:val="32"/>
                <w:szCs w:val="32"/>
              </w:rPr>
              <w:t>比率</w:t>
            </w:r>
          </w:p>
          <w:p w14:paraId="3577C321" w14:textId="41276440" w:rsidR="00C33149" w:rsidRPr="00C62B63" w:rsidRDefault="00C33149" w:rsidP="006002FC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(</w:t>
            </w:r>
            <w:r>
              <w:rPr>
                <w:rFonts w:ascii="標楷體" w:eastAsia="標楷體" w:hAnsi="標楷體"/>
                <w:sz w:val="32"/>
                <w:szCs w:val="32"/>
              </w:rPr>
              <w:t>%)</w:t>
            </w:r>
          </w:p>
        </w:tc>
        <w:tc>
          <w:tcPr>
            <w:tcW w:w="1342" w:type="dxa"/>
            <w:tcBorders>
              <w:left w:val="double" w:sz="4" w:space="0" w:color="auto"/>
              <w:bottom w:val="nil"/>
            </w:tcBorders>
            <w:vAlign w:val="center"/>
          </w:tcPr>
          <w:p w14:paraId="4E858DB2" w14:textId="5DED0EA3" w:rsidR="00FF398F" w:rsidRPr="00C62B63" w:rsidRDefault="00FF398F" w:rsidP="00C00554">
            <w:pPr>
              <w:adjustRightInd w:val="0"/>
              <w:snapToGrid w:val="0"/>
              <w:ind w:rightChars="2" w:right="5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1</w:t>
            </w:r>
            <w:r>
              <w:rPr>
                <w:rFonts w:ascii="標楷體" w:eastAsia="標楷體" w:hAnsi="標楷體"/>
                <w:sz w:val="32"/>
                <w:szCs w:val="32"/>
              </w:rPr>
              <w:t>10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年3</w:t>
            </w:r>
            <w:r>
              <w:rPr>
                <w:rFonts w:ascii="標楷體" w:eastAsia="標楷體" w:hAnsi="標楷體"/>
                <w:sz w:val="32"/>
                <w:szCs w:val="32"/>
              </w:rPr>
              <w:t>-4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月</w:t>
            </w:r>
            <w:r w:rsidRPr="00FF398F">
              <w:rPr>
                <w:rFonts w:ascii="標楷體" w:eastAsia="標楷體" w:hAnsi="標楷體" w:hint="eastAsia"/>
                <w:sz w:val="32"/>
                <w:szCs w:val="32"/>
              </w:rPr>
              <w:t>期營業稅申報家數</w:t>
            </w:r>
          </w:p>
        </w:tc>
        <w:tc>
          <w:tcPr>
            <w:tcW w:w="1342" w:type="dxa"/>
            <w:tcBorders>
              <w:bottom w:val="nil"/>
            </w:tcBorders>
            <w:vAlign w:val="center"/>
          </w:tcPr>
          <w:p w14:paraId="37906243" w14:textId="41407C0D" w:rsidR="00FF398F" w:rsidRDefault="00FF398F" w:rsidP="000B072F">
            <w:pPr>
              <w:adjustRightInd w:val="0"/>
              <w:snapToGrid w:val="0"/>
              <w:ind w:rightChars="2" w:right="5"/>
              <w:jc w:val="center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1</w:t>
            </w:r>
            <w:r>
              <w:rPr>
                <w:rFonts w:ascii="標楷體" w:eastAsia="標楷體" w:hAnsi="標楷體"/>
                <w:sz w:val="32"/>
                <w:szCs w:val="32"/>
              </w:rPr>
              <w:t>10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年5</w:t>
            </w:r>
            <w:r>
              <w:rPr>
                <w:rFonts w:ascii="標楷體" w:eastAsia="標楷體" w:hAnsi="標楷體"/>
                <w:sz w:val="32"/>
                <w:szCs w:val="32"/>
              </w:rPr>
              <w:t>-6</w:t>
            </w:r>
            <w:r w:rsidRPr="00FF398F">
              <w:rPr>
                <w:rFonts w:ascii="標楷體" w:eastAsia="標楷體" w:hAnsi="標楷體" w:hint="eastAsia"/>
                <w:sz w:val="32"/>
                <w:szCs w:val="32"/>
              </w:rPr>
              <w:t>月期營業稅申報家數</w:t>
            </w:r>
          </w:p>
        </w:tc>
        <w:tc>
          <w:tcPr>
            <w:tcW w:w="1342" w:type="dxa"/>
            <w:tcBorders>
              <w:bottom w:val="nil"/>
            </w:tcBorders>
            <w:vAlign w:val="center"/>
          </w:tcPr>
          <w:p w14:paraId="0A9FC11C" w14:textId="03BCFC8A" w:rsidR="00C33149" w:rsidRDefault="006002FC" w:rsidP="00C33149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/>
                <w:sz w:val="32"/>
                <w:szCs w:val="32"/>
              </w:rPr>
              <w:t>減少</w:t>
            </w:r>
            <w:r w:rsidR="00C33149">
              <w:rPr>
                <w:rFonts w:ascii="標楷體" w:eastAsia="標楷體" w:hAnsi="標楷體" w:hint="eastAsia"/>
                <w:sz w:val="32"/>
                <w:szCs w:val="32"/>
              </w:rPr>
              <w:t xml:space="preserve"> </w:t>
            </w:r>
            <w:r w:rsidR="009D7B85">
              <w:rPr>
                <w:rFonts w:ascii="標楷體" w:eastAsia="標楷體" w:hAnsi="標楷體" w:hint="eastAsia"/>
                <w:sz w:val="32"/>
                <w:szCs w:val="32"/>
              </w:rPr>
              <w:t xml:space="preserve"> </w:t>
            </w:r>
            <w:r>
              <w:rPr>
                <w:rFonts w:ascii="標楷體" w:eastAsia="標楷體" w:hAnsi="標楷體"/>
                <w:sz w:val="32"/>
                <w:szCs w:val="32"/>
              </w:rPr>
              <w:t>比率</w:t>
            </w:r>
          </w:p>
          <w:p w14:paraId="573E527B" w14:textId="2DC00426" w:rsidR="00FF398F" w:rsidRDefault="00C33149" w:rsidP="00C33149">
            <w:pPr>
              <w:adjustRightInd w:val="0"/>
              <w:snapToGrid w:val="0"/>
              <w:jc w:val="center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(</w:t>
            </w:r>
            <w:r>
              <w:rPr>
                <w:rFonts w:ascii="標楷體" w:eastAsia="標楷體" w:hAnsi="標楷體"/>
                <w:sz w:val="32"/>
                <w:szCs w:val="32"/>
              </w:rPr>
              <w:t>%)</w:t>
            </w:r>
          </w:p>
        </w:tc>
      </w:tr>
      <w:tr w:rsidR="00FF398F" w:rsidRPr="00B844C4" w14:paraId="1DB47D72" w14:textId="0CEF11C7" w:rsidTr="00751410">
        <w:trPr>
          <w:trHeight w:val="442"/>
        </w:trPr>
        <w:tc>
          <w:tcPr>
            <w:tcW w:w="994" w:type="dxa"/>
            <w:tcBorders>
              <w:top w:val="nil"/>
            </w:tcBorders>
            <w:vAlign w:val="center"/>
          </w:tcPr>
          <w:p w14:paraId="4C934429" w14:textId="77777777" w:rsidR="00FF398F" w:rsidRPr="00B844C4" w:rsidRDefault="00FF398F" w:rsidP="00194475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B844C4">
              <w:rPr>
                <w:rFonts w:ascii="標楷體" w:eastAsia="標楷體" w:hAnsi="標楷體"/>
                <w:color w:val="000000" w:themeColor="text1"/>
                <w:szCs w:val="24"/>
              </w:rPr>
              <w:t>(1)</w:t>
            </w:r>
          </w:p>
        </w:tc>
        <w:tc>
          <w:tcPr>
            <w:tcW w:w="1429" w:type="dxa"/>
            <w:tcBorders>
              <w:top w:val="nil"/>
            </w:tcBorders>
            <w:vAlign w:val="center"/>
          </w:tcPr>
          <w:p w14:paraId="48AAB0A3" w14:textId="77777777" w:rsidR="00FF398F" w:rsidRPr="00B844C4" w:rsidRDefault="00FF398F" w:rsidP="00194475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B844C4">
              <w:rPr>
                <w:rFonts w:ascii="標楷體" w:eastAsia="標楷體" w:hAnsi="標楷體" w:hint="eastAsia"/>
                <w:color w:val="000000" w:themeColor="text1"/>
                <w:szCs w:val="24"/>
              </w:rPr>
              <w:t>(</w:t>
            </w:r>
            <w:r w:rsidRPr="00B844C4">
              <w:rPr>
                <w:rFonts w:ascii="標楷體" w:eastAsia="標楷體" w:hAnsi="標楷體"/>
                <w:color w:val="000000" w:themeColor="text1"/>
                <w:szCs w:val="24"/>
              </w:rPr>
              <w:t>2)</w:t>
            </w:r>
          </w:p>
        </w:tc>
        <w:tc>
          <w:tcPr>
            <w:tcW w:w="1560" w:type="dxa"/>
            <w:tcBorders>
              <w:top w:val="nil"/>
            </w:tcBorders>
            <w:vAlign w:val="center"/>
          </w:tcPr>
          <w:p w14:paraId="57472B97" w14:textId="77777777" w:rsidR="00FF398F" w:rsidRPr="00B844C4" w:rsidRDefault="00FF398F" w:rsidP="00194475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B844C4">
              <w:rPr>
                <w:rFonts w:ascii="標楷體" w:eastAsia="標楷體" w:hAnsi="標楷體" w:hint="eastAsia"/>
                <w:color w:val="000000" w:themeColor="text1"/>
                <w:szCs w:val="24"/>
              </w:rPr>
              <w:t>(</w:t>
            </w:r>
            <w:r w:rsidRPr="00B844C4">
              <w:rPr>
                <w:rFonts w:ascii="標楷體" w:eastAsia="標楷體" w:hAnsi="標楷體"/>
                <w:color w:val="000000" w:themeColor="text1"/>
                <w:szCs w:val="24"/>
              </w:rPr>
              <w:t>3)</w:t>
            </w:r>
          </w:p>
        </w:tc>
        <w:tc>
          <w:tcPr>
            <w:tcW w:w="2551" w:type="dxa"/>
            <w:tcBorders>
              <w:top w:val="nil"/>
            </w:tcBorders>
            <w:vAlign w:val="center"/>
          </w:tcPr>
          <w:p w14:paraId="6060198B" w14:textId="77777777" w:rsidR="00FF398F" w:rsidRPr="00B844C4" w:rsidRDefault="00FF398F" w:rsidP="00194475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B844C4">
              <w:rPr>
                <w:rFonts w:ascii="標楷體" w:eastAsia="標楷體" w:hAnsi="標楷體" w:hint="eastAsia"/>
                <w:color w:val="000000" w:themeColor="text1"/>
                <w:szCs w:val="24"/>
              </w:rPr>
              <w:t>(</w:t>
            </w:r>
            <w:r w:rsidRPr="00B844C4">
              <w:rPr>
                <w:rFonts w:ascii="標楷體" w:eastAsia="標楷體" w:hAnsi="標楷體"/>
                <w:color w:val="000000" w:themeColor="text1"/>
                <w:szCs w:val="24"/>
              </w:rPr>
              <w:t>4)</w:t>
            </w:r>
          </w:p>
        </w:tc>
        <w:tc>
          <w:tcPr>
            <w:tcW w:w="1418" w:type="dxa"/>
            <w:tcBorders>
              <w:top w:val="nil"/>
            </w:tcBorders>
            <w:vAlign w:val="center"/>
          </w:tcPr>
          <w:p w14:paraId="61C0D398" w14:textId="77777777" w:rsidR="00FF398F" w:rsidRPr="00B844C4" w:rsidRDefault="00FF398F" w:rsidP="00194475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B844C4">
              <w:rPr>
                <w:rFonts w:ascii="標楷體" w:eastAsia="標楷體" w:hAnsi="標楷體" w:hint="eastAsia"/>
                <w:color w:val="000000" w:themeColor="text1"/>
                <w:szCs w:val="24"/>
              </w:rPr>
              <w:t>(</w:t>
            </w:r>
            <w:r w:rsidRPr="00B844C4">
              <w:rPr>
                <w:rFonts w:ascii="標楷體" w:eastAsia="標楷體" w:hAnsi="標楷體"/>
                <w:color w:val="000000" w:themeColor="text1"/>
                <w:szCs w:val="24"/>
              </w:rPr>
              <w:t>5)</w:t>
            </w:r>
          </w:p>
        </w:tc>
        <w:tc>
          <w:tcPr>
            <w:tcW w:w="2551" w:type="dxa"/>
            <w:tcBorders>
              <w:top w:val="nil"/>
            </w:tcBorders>
            <w:vAlign w:val="center"/>
          </w:tcPr>
          <w:p w14:paraId="3D824FDA" w14:textId="77777777" w:rsidR="00FF398F" w:rsidRPr="00B844C4" w:rsidRDefault="00FF398F" w:rsidP="00194475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B844C4">
              <w:rPr>
                <w:rFonts w:ascii="標楷體" w:eastAsia="標楷體" w:hAnsi="標楷體" w:hint="eastAsia"/>
                <w:color w:val="000000" w:themeColor="text1"/>
                <w:szCs w:val="24"/>
              </w:rPr>
              <w:t>(</w:t>
            </w:r>
            <w:r w:rsidRPr="00B844C4">
              <w:rPr>
                <w:rFonts w:ascii="標楷體" w:eastAsia="標楷體" w:hAnsi="標楷體"/>
                <w:color w:val="000000" w:themeColor="text1"/>
                <w:szCs w:val="24"/>
              </w:rPr>
              <w:t>6)</w:t>
            </w:r>
          </w:p>
        </w:tc>
        <w:tc>
          <w:tcPr>
            <w:tcW w:w="1134" w:type="dxa"/>
            <w:tcBorders>
              <w:top w:val="nil"/>
            </w:tcBorders>
            <w:vAlign w:val="center"/>
          </w:tcPr>
          <w:p w14:paraId="4B3E2BAC" w14:textId="77777777" w:rsidR="00FF398F" w:rsidRPr="00B844C4" w:rsidRDefault="00FF398F" w:rsidP="00194475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B844C4">
              <w:rPr>
                <w:rFonts w:ascii="標楷體" w:eastAsia="標楷體" w:hAnsi="標楷體" w:hint="eastAsia"/>
                <w:color w:val="000000" w:themeColor="text1"/>
                <w:szCs w:val="24"/>
              </w:rPr>
              <w:t>(</w:t>
            </w:r>
            <w:r w:rsidRPr="00B844C4">
              <w:rPr>
                <w:rFonts w:ascii="標楷體" w:eastAsia="標楷體" w:hAnsi="標楷體"/>
                <w:color w:val="000000" w:themeColor="text1"/>
                <w:szCs w:val="24"/>
              </w:rPr>
              <w:t>7)</w:t>
            </w:r>
          </w:p>
        </w:tc>
        <w:tc>
          <w:tcPr>
            <w:tcW w:w="1134" w:type="dxa"/>
            <w:tcBorders>
              <w:top w:val="nil"/>
            </w:tcBorders>
            <w:vAlign w:val="center"/>
          </w:tcPr>
          <w:p w14:paraId="2B1E3848" w14:textId="77777777" w:rsidR="00FF398F" w:rsidRPr="00B844C4" w:rsidRDefault="00FF398F" w:rsidP="00194475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B844C4">
              <w:rPr>
                <w:rFonts w:ascii="標楷體" w:eastAsia="標楷體" w:hAnsi="標楷體" w:hint="eastAsia"/>
                <w:color w:val="000000" w:themeColor="text1"/>
                <w:szCs w:val="24"/>
              </w:rPr>
              <w:t>(</w:t>
            </w:r>
            <w:r w:rsidRPr="00B844C4">
              <w:rPr>
                <w:rFonts w:ascii="標楷體" w:eastAsia="標楷體" w:hAnsi="標楷體"/>
                <w:color w:val="000000" w:themeColor="text1"/>
                <w:szCs w:val="24"/>
              </w:rPr>
              <w:t>8)</w:t>
            </w:r>
          </w:p>
        </w:tc>
        <w:tc>
          <w:tcPr>
            <w:tcW w:w="1701" w:type="dxa"/>
            <w:tcBorders>
              <w:top w:val="nil"/>
              <w:right w:val="double" w:sz="4" w:space="0" w:color="auto"/>
            </w:tcBorders>
            <w:vAlign w:val="center"/>
          </w:tcPr>
          <w:p w14:paraId="4161F0FB" w14:textId="77777777" w:rsidR="00FF398F" w:rsidRPr="00B844C4" w:rsidRDefault="00FF398F" w:rsidP="00194475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B844C4">
              <w:rPr>
                <w:rFonts w:ascii="標楷體" w:eastAsia="標楷體" w:hAnsi="標楷體" w:hint="eastAsia"/>
                <w:color w:val="000000" w:themeColor="text1"/>
                <w:szCs w:val="24"/>
              </w:rPr>
              <w:t>(</w:t>
            </w:r>
            <w:r w:rsidRPr="00B844C4">
              <w:rPr>
                <w:rFonts w:ascii="標楷體" w:eastAsia="標楷體" w:hAnsi="標楷體"/>
                <w:color w:val="000000" w:themeColor="text1"/>
                <w:szCs w:val="24"/>
              </w:rPr>
              <w:t>9)</w:t>
            </w:r>
          </w:p>
        </w:tc>
        <w:tc>
          <w:tcPr>
            <w:tcW w:w="1342" w:type="dxa"/>
            <w:tcBorders>
              <w:top w:val="nil"/>
              <w:left w:val="double" w:sz="4" w:space="0" w:color="auto"/>
            </w:tcBorders>
            <w:vAlign w:val="center"/>
          </w:tcPr>
          <w:p w14:paraId="6566AA51" w14:textId="77777777" w:rsidR="00FF398F" w:rsidRPr="00B844C4" w:rsidRDefault="00FF398F" w:rsidP="00194475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B844C4">
              <w:rPr>
                <w:rFonts w:ascii="標楷體" w:eastAsia="標楷體" w:hAnsi="標楷體" w:hint="eastAsia"/>
                <w:color w:val="000000" w:themeColor="text1"/>
                <w:szCs w:val="24"/>
              </w:rPr>
              <w:t>(</w:t>
            </w:r>
            <w:r w:rsidRPr="00B844C4">
              <w:rPr>
                <w:rFonts w:ascii="標楷體" w:eastAsia="標楷體" w:hAnsi="標楷體"/>
                <w:color w:val="000000" w:themeColor="text1"/>
                <w:szCs w:val="24"/>
              </w:rPr>
              <w:t>10)</w:t>
            </w:r>
          </w:p>
        </w:tc>
        <w:tc>
          <w:tcPr>
            <w:tcW w:w="1342" w:type="dxa"/>
            <w:tcBorders>
              <w:top w:val="nil"/>
            </w:tcBorders>
            <w:vAlign w:val="center"/>
          </w:tcPr>
          <w:p w14:paraId="2EA0DD2A" w14:textId="77777777" w:rsidR="00FF398F" w:rsidRPr="00B844C4" w:rsidRDefault="00FF398F" w:rsidP="00194475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B844C4">
              <w:rPr>
                <w:rFonts w:ascii="標楷體" w:eastAsia="標楷體" w:hAnsi="標楷體" w:hint="eastAsia"/>
                <w:color w:val="000000" w:themeColor="text1"/>
                <w:szCs w:val="24"/>
              </w:rPr>
              <w:t>(</w:t>
            </w:r>
            <w:r w:rsidRPr="00B844C4">
              <w:rPr>
                <w:rFonts w:ascii="標楷體" w:eastAsia="標楷體" w:hAnsi="標楷體"/>
                <w:color w:val="000000" w:themeColor="text1"/>
                <w:szCs w:val="24"/>
              </w:rPr>
              <w:t>11)</w:t>
            </w:r>
          </w:p>
        </w:tc>
        <w:tc>
          <w:tcPr>
            <w:tcW w:w="1342" w:type="dxa"/>
            <w:tcBorders>
              <w:top w:val="nil"/>
              <w:right w:val="double" w:sz="4" w:space="0" w:color="auto"/>
            </w:tcBorders>
            <w:vAlign w:val="center"/>
          </w:tcPr>
          <w:p w14:paraId="06BAF7A5" w14:textId="4F909566" w:rsidR="00FF398F" w:rsidRPr="00F8663C" w:rsidRDefault="00FF398F" w:rsidP="00C33149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C33149">
              <w:rPr>
                <w:rFonts w:ascii="標楷體" w:eastAsia="標楷體" w:hAnsi="標楷體" w:hint="eastAsia"/>
                <w:color w:val="000000" w:themeColor="text1"/>
                <w:sz w:val="18"/>
              </w:rPr>
              <w:t>(</w:t>
            </w:r>
            <w:r w:rsidRPr="00C33149">
              <w:rPr>
                <w:rFonts w:ascii="標楷體" w:eastAsia="標楷體" w:hAnsi="標楷體"/>
                <w:color w:val="000000" w:themeColor="text1"/>
                <w:sz w:val="18"/>
              </w:rPr>
              <w:t>12)=</w:t>
            </w:r>
            <w:r w:rsidR="00C33149" w:rsidRPr="00C33149">
              <w:rPr>
                <w:rFonts w:ascii="標楷體" w:eastAsia="標楷體" w:hAnsi="標楷體"/>
                <w:color w:val="000000" w:themeColor="text1"/>
                <w:sz w:val="18"/>
              </w:rPr>
              <w:t>[</w:t>
            </w:r>
            <w:r w:rsidR="006002FC" w:rsidRPr="00C33149">
              <w:rPr>
                <w:rFonts w:ascii="標楷體" w:eastAsia="標楷體" w:hAnsi="標楷體" w:hint="eastAsia"/>
                <w:color w:val="000000" w:themeColor="text1"/>
                <w:sz w:val="18"/>
              </w:rPr>
              <w:t>(</w:t>
            </w:r>
            <w:r w:rsidRPr="00C33149">
              <w:rPr>
                <w:rFonts w:ascii="標楷體" w:eastAsia="標楷體" w:hAnsi="標楷體"/>
                <w:color w:val="000000" w:themeColor="text1"/>
                <w:sz w:val="18"/>
              </w:rPr>
              <w:t>11</w:t>
            </w:r>
            <w:r w:rsidR="00C33149" w:rsidRPr="00C33149">
              <w:rPr>
                <w:rFonts w:ascii="標楷體" w:eastAsia="標楷體" w:hAnsi="標楷體"/>
                <w:color w:val="000000" w:themeColor="text1"/>
                <w:sz w:val="18"/>
              </w:rPr>
              <w:t>)</w:t>
            </w:r>
            <w:r w:rsidR="006002FC" w:rsidRPr="00C33149">
              <w:rPr>
                <w:rFonts w:ascii="標楷體" w:eastAsia="標楷體" w:hAnsi="標楷體" w:hint="eastAsia"/>
                <w:color w:val="000000" w:themeColor="text1"/>
                <w:sz w:val="18"/>
              </w:rPr>
              <w:t>-</w:t>
            </w:r>
            <w:r w:rsidR="00C33149">
              <w:rPr>
                <w:rFonts w:ascii="標楷體" w:eastAsia="標楷體" w:hAnsi="標楷體"/>
                <w:color w:val="000000" w:themeColor="text1"/>
                <w:sz w:val="18"/>
              </w:rPr>
              <w:t xml:space="preserve"> </w:t>
            </w:r>
            <w:r w:rsidR="00C33149" w:rsidRPr="00C33149">
              <w:rPr>
                <w:rFonts w:ascii="標楷體" w:eastAsia="標楷體" w:hAnsi="標楷體"/>
                <w:color w:val="000000" w:themeColor="text1"/>
                <w:sz w:val="18"/>
              </w:rPr>
              <w:t>(</w:t>
            </w:r>
            <w:r w:rsidRPr="00C33149">
              <w:rPr>
                <w:rFonts w:ascii="標楷體" w:eastAsia="標楷體" w:hAnsi="標楷體"/>
                <w:color w:val="000000" w:themeColor="text1"/>
                <w:sz w:val="18"/>
              </w:rPr>
              <w:t>1</w:t>
            </w:r>
            <w:r w:rsidR="006002FC" w:rsidRPr="00C33149">
              <w:rPr>
                <w:rFonts w:ascii="標楷體" w:eastAsia="標楷體" w:hAnsi="標楷體" w:hint="eastAsia"/>
                <w:color w:val="000000" w:themeColor="text1"/>
                <w:sz w:val="18"/>
              </w:rPr>
              <w:t>0</w:t>
            </w:r>
            <w:r w:rsidRPr="00C33149">
              <w:rPr>
                <w:rFonts w:ascii="標楷體" w:eastAsia="標楷體" w:hAnsi="標楷體"/>
                <w:color w:val="000000" w:themeColor="text1"/>
                <w:sz w:val="18"/>
              </w:rPr>
              <w:t>)</w:t>
            </w:r>
            <w:r w:rsidR="00C33149" w:rsidRPr="00C33149">
              <w:rPr>
                <w:rFonts w:ascii="標楷體" w:eastAsia="標楷體" w:hAnsi="標楷體"/>
                <w:color w:val="000000" w:themeColor="text1"/>
                <w:sz w:val="18"/>
              </w:rPr>
              <w:t>]</w:t>
            </w:r>
            <w:r w:rsidR="006002FC" w:rsidRPr="00C33149">
              <w:rPr>
                <w:rFonts w:ascii="標楷體" w:eastAsia="標楷體" w:hAnsi="標楷體" w:hint="eastAsia"/>
                <w:color w:val="000000" w:themeColor="text1"/>
                <w:sz w:val="18"/>
              </w:rPr>
              <w:t>/(10)</w:t>
            </w:r>
          </w:p>
        </w:tc>
        <w:tc>
          <w:tcPr>
            <w:tcW w:w="1342" w:type="dxa"/>
            <w:tcBorders>
              <w:top w:val="nil"/>
              <w:left w:val="double" w:sz="4" w:space="0" w:color="auto"/>
            </w:tcBorders>
            <w:vAlign w:val="center"/>
          </w:tcPr>
          <w:p w14:paraId="4DBB18D5" w14:textId="4AE124D3" w:rsidR="00FF398F" w:rsidRPr="00B844C4" w:rsidRDefault="00FF398F" w:rsidP="006C1C12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B844C4">
              <w:rPr>
                <w:rFonts w:ascii="標楷體" w:eastAsia="標楷體" w:hAnsi="標楷體" w:hint="eastAsia"/>
                <w:color w:val="000000" w:themeColor="text1"/>
                <w:szCs w:val="24"/>
              </w:rPr>
              <w:t>(</w:t>
            </w:r>
            <w:r w:rsidRPr="00B844C4">
              <w:rPr>
                <w:rFonts w:ascii="標楷體" w:eastAsia="標楷體" w:hAnsi="標楷體"/>
                <w:color w:val="000000" w:themeColor="text1"/>
                <w:szCs w:val="24"/>
              </w:rPr>
              <w:t>1</w:t>
            </w:r>
            <w:r>
              <w:rPr>
                <w:rFonts w:ascii="標楷體" w:eastAsia="標楷體" w:hAnsi="標楷體"/>
                <w:color w:val="000000" w:themeColor="text1"/>
                <w:szCs w:val="24"/>
              </w:rPr>
              <w:t>3</w:t>
            </w:r>
            <w:r w:rsidRPr="00B844C4">
              <w:rPr>
                <w:rFonts w:ascii="標楷體" w:eastAsia="標楷體" w:hAnsi="標楷體"/>
                <w:color w:val="000000" w:themeColor="text1"/>
                <w:szCs w:val="24"/>
              </w:rPr>
              <w:t>)</w:t>
            </w:r>
          </w:p>
        </w:tc>
        <w:tc>
          <w:tcPr>
            <w:tcW w:w="1342" w:type="dxa"/>
            <w:tcBorders>
              <w:top w:val="nil"/>
            </w:tcBorders>
            <w:vAlign w:val="center"/>
          </w:tcPr>
          <w:p w14:paraId="2E86584D" w14:textId="4957A41B" w:rsidR="00FF398F" w:rsidRPr="00B844C4" w:rsidRDefault="00FF398F" w:rsidP="00C33149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B844C4">
              <w:rPr>
                <w:rFonts w:ascii="標楷體" w:eastAsia="標楷體" w:hAnsi="標楷體" w:hint="eastAsia"/>
                <w:color w:val="000000" w:themeColor="text1"/>
                <w:szCs w:val="24"/>
              </w:rPr>
              <w:t>(</w:t>
            </w:r>
            <w:r>
              <w:rPr>
                <w:rFonts w:ascii="標楷體" w:eastAsia="標楷體" w:hAnsi="標楷體"/>
                <w:color w:val="000000" w:themeColor="text1"/>
                <w:szCs w:val="24"/>
              </w:rPr>
              <w:t>14</w:t>
            </w:r>
            <w:r w:rsidRPr="00B844C4">
              <w:rPr>
                <w:rFonts w:ascii="標楷體" w:eastAsia="標楷體" w:hAnsi="標楷體"/>
                <w:color w:val="000000" w:themeColor="text1"/>
                <w:szCs w:val="24"/>
              </w:rPr>
              <w:t>)</w:t>
            </w:r>
          </w:p>
        </w:tc>
        <w:tc>
          <w:tcPr>
            <w:tcW w:w="1342" w:type="dxa"/>
            <w:tcBorders>
              <w:top w:val="nil"/>
            </w:tcBorders>
          </w:tcPr>
          <w:p w14:paraId="4A89B1A5" w14:textId="78C048FD" w:rsidR="00FF398F" w:rsidRPr="0097575C" w:rsidRDefault="00FF398F" w:rsidP="00143BBE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18"/>
              </w:rPr>
            </w:pPr>
            <w:r w:rsidRPr="00C33149">
              <w:rPr>
                <w:rFonts w:ascii="標楷體" w:eastAsia="標楷體" w:hAnsi="標楷體"/>
                <w:color w:val="000000" w:themeColor="text1"/>
                <w:sz w:val="18"/>
              </w:rPr>
              <w:t>(15)=</w:t>
            </w:r>
            <w:r w:rsidR="00C33149" w:rsidRPr="00C33149">
              <w:rPr>
                <w:rFonts w:ascii="標楷體" w:eastAsia="標楷體" w:hAnsi="標楷體"/>
                <w:color w:val="000000" w:themeColor="text1"/>
                <w:sz w:val="18"/>
              </w:rPr>
              <w:t>[</w:t>
            </w:r>
            <w:r w:rsidRPr="00C33149">
              <w:rPr>
                <w:rFonts w:ascii="標楷體" w:eastAsia="標楷體" w:hAnsi="標楷體"/>
                <w:color w:val="000000" w:themeColor="text1"/>
                <w:sz w:val="18"/>
              </w:rPr>
              <w:t>(14</w:t>
            </w:r>
            <w:r w:rsidR="00C33149" w:rsidRPr="00C33149">
              <w:rPr>
                <w:rFonts w:ascii="標楷體" w:eastAsia="標楷體" w:hAnsi="標楷體"/>
                <w:color w:val="000000" w:themeColor="text1"/>
                <w:sz w:val="18"/>
              </w:rPr>
              <w:t>)</w:t>
            </w:r>
            <w:r w:rsidR="006002FC" w:rsidRPr="00C33149">
              <w:rPr>
                <w:rFonts w:ascii="標楷體" w:eastAsia="標楷體" w:hAnsi="標楷體" w:hint="eastAsia"/>
                <w:color w:val="000000" w:themeColor="text1"/>
                <w:sz w:val="18"/>
              </w:rPr>
              <w:t>-</w:t>
            </w:r>
            <w:r w:rsidR="00C33149">
              <w:rPr>
                <w:rFonts w:ascii="標楷體" w:eastAsia="標楷體" w:hAnsi="標楷體"/>
                <w:color w:val="000000" w:themeColor="text1"/>
                <w:sz w:val="18"/>
              </w:rPr>
              <w:t xml:space="preserve"> </w:t>
            </w:r>
            <w:r w:rsidR="00C33149" w:rsidRPr="00C33149">
              <w:rPr>
                <w:rFonts w:ascii="標楷體" w:eastAsia="標楷體" w:hAnsi="標楷體"/>
                <w:color w:val="000000" w:themeColor="text1"/>
                <w:sz w:val="18"/>
              </w:rPr>
              <w:t>(</w:t>
            </w:r>
            <w:r w:rsidR="006002FC" w:rsidRPr="00C33149">
              <w:rPr>
                <w:rFonts w:ascii="標楷體" w:eastAsia="標楷體" w:hAnsi="標楷體" w:hint="eastAsia"/>
                <w:color w:val="000000" w:themeColor="text1"/>
                <w:sz w:val="18"/>
              </w:rPr>
              <w:t>13</w:t>
            </w:r>
            <w:r w:rsidRPr="00C33149">
              <w:rPr>
                <w:rFonts w:ascii="標楷體" w:eastAsia="標楷體" w:hAnsi="標楷體"/>
                <w:color w:val="000000" w:themeColor="text1"/>
                <w:sz w:val="18"/>
              </w:rPr>
              <w:t>)</w:t>
            </w:r>
            <w:r w:rsidR="00C33149" w:rsidRPr="00C33149">
              <w:rPr>
                <w:rFonts w:ascii="標楷體" w:eastAsia="標楷體" w:hAnsi="標楷體"/>
                <w:color w:val="000000" w:themeColor="text1"/>
                <w:sz w:val="18"/>
              </w:rPr>
              <w:t>]</w:t>
            </w:r>
            <w:r w:rsidR="00143BBE" w:rsidRPr="00C33149">
              <w:rPr>
                <w:rFonts w:ascii="標楷體" w:eastAsia="標楷體" w:hAnsi="標楷體" w:hint="eastAsia"/>
                <w:color w:val="000000" w:themeColor="text1"/>
                <w:sz w:val="18"/>
              </w:rPr>
              <w:t>/</w:t>
            </w:r>
            <w:r w:rsidRPr="00C33149">
              <w:rPr>
                <w:rFonts w:ascii="標楷體" w:eastAsia="標楷體" w:hAnsi="標楷體"/>
                <w:color w:val="000000" w:themeColor="text1"/>
                <w:sz w:val="18"/>
              </w:rPr>
              <w:t>(13)</w:t>
            </w:r>
          </w:p>
        </w:tc>
      </w:tr>
      <w:tr w:rsidR="00FF398F" w:rsidRPr="00C62B63" w14:paraId="2B8AE0E9" w14:textId="1F70E32E" w:rsidTr="00751410">
        <w:trPr>
          <w:trHeight w:val="785"/>
        </w:trPr>
        <w:tc>
          <w:tcPr>
            <w:tcW w:w="994" w:type="dxa"/>
          </w:tcPr>
          <w:p w14:paraId="0B778F05" w14:textId="77777777" w:rsidR="00FF398F" w:rsidRPr="00C62B63" w:rsidRDefault="00FF398F" w:rsidP="00194475">
            <w:pPr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429" w:type="dxa"/>
          </w:tcPr>
          <w:p w14:paraId="04B66792" w14:textId="77777777" w:rsidR="00FF398F" w:rsidRPr="00C62B63" w:rsidRDefault="00FF398F" w:rsidP="00194475">
            <w:pPr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560" w:type="dxa"/>
          </w:tcPr>
          <w:p w14:paraId="64AFFAB8" w14:textId="77777777" w:rsidR="00FF398F" w:rsidRPr="00C62B63" w:rsidRDefault="00FF398F" w:rsidP="00194475">
            <w:pPr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2551" w:type="dxa"/>
          </w:tcPr>
          <w:p w14:paraId="4E3244E7" w14:textId="77777777" w:rsidR="00FF398F" w:rsidRPr="00C62B63" w:rsidRDefault="00FF398F" w:rsidP="00194475">
            <w:pPr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418" w:type="dxa"/>
          </w:tcPr>
          <w:p w14:paraId="798A2682" w14:textId="77777777" w:rsidR="00FF398F" w:rsidRPr="00C62B63" w:rsidRDefault="00FF398F" w:rsidP="00194475">
            <w:pPr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2551" w:type="dxa"/>
          </w:tcPr>
          <w:p w14:paraId="43F44C34" w14:textId="77777777" w:rsidR="00FF398F" w:rsidRPr="00C62B63" w:rsidRDefault="00FF398F" w:rsidP="00194475">
            <w:pPr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134" w:type="dxa"/>
          </w:tcPr>
          <w:p w14:paraId="0E1C2DDA" w14:textId="77777777" w:rsidR="00FF398F" w:rsidRPr="00C62B63" w:rsidRDefault="00FF398F" w:rsidP="00194475">
            <w:pPr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134" w:type="dxa"/>
          </w:tcPr>
          <w:p w14:paraId="6A17B831" w14:textId="77777777" w:rsidR="00FF398F" w:rsidRPr="00C62B63" w:rsidRDefault="00FF398F" w:rsidP="00194475">
            <w:pPr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701" w:type="dxa"/>
            <w:tcBorders>
              <w:right w:val="double" w:sz="4" w:space="0" w:color="auto"/>
            </w:tcBorders>
          </w:tcPr>
          <w:p w14:paraId="2B023241" w14:textId="77777777" w:rsidR="00FF398F" w:rsidRPr="00C62B63" w:rsidRDefault="00FF398F" w:rsidP="00194475">
            <w:pPr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342" w:type="dxa"/>
            <w:tcBorders>
              <w:left w:val="double" w:sz="4" w:space="0" w:color="auto"/>
            </w:tcBorders>
            <w:vAlign w:val="center"/>
          </w:tcPr>
          <w:p w14:paraId="0E4EA429" w14:textId="77777777" w:rsidR="00FF398F" w:rsidRPr="00C62B63" w:rsidRDefault="00FF398F" w:rsidP="00194475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342" w:type="dxa"/>
            <w:vAlign w:val="center"/>
          </w:tcPr>
          <w:p w14:paraId="79FC6360" w14:textId="77777777" w:rsidR="00FF398F" w:rsidRPr="00C62B63" w:rsidRDefault="00FF398F" w:rsidP="00194475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342" w:type="dxa"/>
            <w:tcBorders>
              <w:right w:val="double" w:sz="4" w:space="0" w:color="auto"/>
            </w:tcBorders>
            <w:vAlign w:val="center"/>
          </w:tcPr>
          <w:p w14:paraId="7DE723BB" w14:textId="77777777" w:rsidR="00FF398F" w:rsidRPr="00C62B63" w:rsidRDefault="00FF398F" w:rsidP="00194475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342" w:type="dxa"/>
            <w:tcBorders>
              <w:left w:val="double" w:sz="4" w:space="0" w:color="auto"/>
            </w:tcBorders>
          </w:tcPr>
          <w:p w14:paraId="2752B8DE" w14:textId="77777777" w:rsidR="00FF398F" w:rsidRPr="00C62B63" w:rsidRDefault="00FF398F" w:rsidP="00194475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342" w:type="dxa"/>
          </w:tcPr>
          <w:p w14:paraId="6F38B739" w14:textId="77777777" w:rsidR="00FF398F" w:rsidRPr="00C62B63" w:rsidRDefault="00FF398F" w:rsidP="00194475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342" w:type="dxa"/>
          </w:tcPr>
          <w:p w14:paraId="48C82630" w14:textId="77777777" w:rsidR="00FF398F" w:rsidRPr="00C62B63" w:rsidRDefault="00FF398F" w:rsidP="00194475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FF398F" w:rsidRPr="00C62B63" w14:paraId="07A29CA3" w14:textId="416DEE68" w:rsidTr="00751410">
        <w:trPr>
          <w:trHeight w:val="785"/>
        </w:trPr>
        <w:tc>
          <w:tcPr>
            <w:tcW w:w="994" w:type="dxa"/>
          </w:tcPr>
          <w:p w14:paraId="0D99FA4C" w14:textId="77777777" w:rsidR="00FF398F" w:rsidRPr="00C62B63" w:rsidRDefault="00FF398F" w:rsidP="00194475">
            <w:pPr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429" w:type="dxa"/>
          </w:tcPr>
          <w:p w14:paraId="6723DB99" w14:textId="77777777" w:rsidR="00FF398F" w:rsidRPr="00C62B63" w:rsidRDefault="00FF398F" w:rsidP="00194475">
            <w:pPr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560" w:type="dxa"/>
          </w:tcPr>
          <w:p w14:paraId="65AC59F1" w14:textId="77777777" w:rsidR="00FF398F" w:rsidRPr="00C62B63" w:rsidRDefault="00FF398F" w:rsidP="00194475">
            <w:pPr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2551" w:type="dxa"/>
          </w:tcPr>
          <w:p w14:paraId="200358D5" w14:textId="77777777" w:rsidR="00FF398F" w:rsidRPr="00C62B63" w:rsidRDefault="00FF398F" w:rsidP="00194475">
            <w:pPr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418" w:type="dxa"/>
          </w:tcPr>
          <w:p w14:paraId="3B739488" w14:textId="77777777" w:rsidR="00FF398F" w:rsidRPr="00C62B63" w:rsidRDefault="00FF398F" w:rsidP="00194475">
            <w:pPr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2551" w:type="dxa"/>
          </w:tcPr>
          <w:p w14:paraId="5C16053D" w14:textId="77777777" w:rsidR="00FF398F" w:rsidRPr="00C62B63" w:rsidRDefault="00FF398F" w:rsidP="00194475">
            <w:pPr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134" w:type="dxa"/>
          </w:tcPr>
          <w:p w14:paraId="53D3DB36" w14:textId="77777777" w:rsidR="00FF398F" w:rsidRPr="00C62B63" w:rsidRDefault="00FF398F" w:rsidP="00194475">
            <w:pPr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134" w:type="dxa"/>
          </w:tcPr>
          <w:p w14:paraId="018D8F99" w14:textId="77777777" w:rsidR="00FF398F" w:rsidRPr="00C62B63" w:rsidRDefault="00FF398F" w:rsidP="00194475">
            <w:pPr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701" w:type="dxa"/>
            <w:tcBorders>
              <w:right w:val="double" w:sz="4" w:space="0" w:color="auto"/>
            </w:tcBorders>
          </w:tcPr>
          <w:p w14:paraId="2ECA800E" w14:textId="1A73DE65" w:rsidR="00FF398F" w:rsidRPr="00C62B63" w:rsidRDefault="00FF398F" w:rsidP="00194475">
            <w:pPr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342" w:type="dxa"/>
            <w:tcBorders>
              <w:left w:val="double" w:sz="4" w:space="0" w:color="auto"/>
            </w:tcBorders>
            <w:vAlign w:val="center"/>
          </w:tcPr>
          <w:p w14:paraId="299F57A7" w14:textId="77777777" w:rsidR="00FF398F" w:rsidRPr="00C62B63" w:rsidRDefault="00FF398F" w:rsidP="00194475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342" w:type="dxa"/>
            <w:vAlign w:val="center"/>
          </w:tcPr>
          <w:p w14:paraId="60F27A58" w14:textId="77777777" w:rsidR="00FF398F" w:rsidRPr="00C62B63" w:rsidRDefault="00FF398F" w:rsidP="00194475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342" w:type="dxa"/>
            <w:tcBorders>
              <w:right w:val="double" w:sz="4" w:space="0" w:color="auto"/>
            </w:tcBorders>
            <w:vAlign w:val="center"/>
          </w:tcPr>
          <w:p w14:paraId="7C2116AC" w14:textId="77777777" w:rsidR="00FF398F" w:rsidRPr="00C62B63" w:rsidRDefault="00FF398F" w:rsidP="00194475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342" w:type="dxa"/>
            <w:tcBorders>
              <w:left w:val="double" w:sz="4" w:space="0" w:color="auto"/>
            </w:tcBorders>
          </w:tcPr>
          <w:p w14:paraId="1C6FC9EF" w14:textId="77777777" w:rsidR="00FF398F" w:rsidRPr="00C62B63" w:rsidRDefault="00FF398F" w:rsidP="00194475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342" w:type="dxa"/>
          </w:tcPr>
          <w:p w14:paraId="60D3C55F" w14:textId="77777777" w:rsidR="00FF398F" w:rsidRPr="00C62B63" w:rsidRDefault="00FF398F" w:rsidP="00194475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342" w:type="dxa"/>
          </w:tcPr>
          <w:p w14:paraId="315FE5FF" w14:textId="77777777" w:rsidR="00FF398F" w:rsidRPr="00C62B63" w:rsidRDefault="00FF398F" w:rsidP="00194475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FF398F" w:rsidRPr="00C62B63" w14:paraId="22FDDF20" w14:textId="470735C9" w:rsidTr="00751410">
        <w:trPr>
          <w:trHeight w:val="785"/>
        </w:trPr>
        <w:tc>
          <w:tcPr>
            <w:tcW w:w="994" w:type="dxa"/>
          </w:tcPr>
          <w:p w14:paraId="1F5AFC93" w14:textId="77777777" w:rsidR="00FF398F" w:rsidRPr="00C62B63" w:rsidRDefault="00FF398F" w:rsidP="00194475">
            <w:pPr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429" w:type="dxa"/>
          </w:tcPr>
          <w:p w14:paraId="0098592A" w14:textId="77777777" w:rsidR="00FF398F" w:rsidRPr="00C62B63" w:rsidRDefault="00FF398F" w:rsidP="00194475">
            <w:pPr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560" w:type="dxa"/>
          </w:tcPr>
          <w:p w14:paraId="6FA157DA" w14:textId="77777777" w:rsidR="00FF398F" w:rsidRPr="00C62B63" w:rsidRDefault="00FF398F" w:rsidP="00194475">
            <w:pPr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2551" w:type="dxa"/>
          </w:tcPr>
          <w:p w14:paraId="1BB43DDC" w14:textId="77777777" w:rsidR="00FF398F" w:rsidRPr="00C62B63" w:rsidRDefault="00FF398F" w:rsidP="00194475">
            <w:pPr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418" w:type="dxa"/>
          </w:tcPr>
          <w:p w14:paraId="6CB5E315" w14:textId="77777777" w:rsidR="00FF398F" w:rsidRPr="00C62B63" w:rsidRDefault="00FF398F" w:rsidP="00194475">
            <w:pPr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2551" w:type="dxa"/>
          </w:tcPr>
          <w:p w14:paraId="18D58562" w14:textId="77777777" w:rsidR="00FF398F" w:rsidRPr="00C62B63" w:rsidRDefault="00FF398F" w:rsidP="00194475">
            <w:pPr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134" w:type="dxa"/>
          </w:tcPr>
          <w:p w14:paraId="526AB1AE" w14:textId="30901325" w:rsidR="00FF398F" w:rsidRPr="00C62B63" w:rsidRDefault="00FF398F" w:rsidP="00194475">
            <w:pPr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134" w:type="dxa"/>
          </w:tcPr>
          <w:p w14:paraId="622F3913" w14:textId="2997687C" w:rsidR="00FF398F" w:rsidRPr="00C62B63" w:rsidRDefault="00FF398F" w:rsidP="00194475">
            <w:pPr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701" w:type="dxa"/>
            <w:tcBorders>
              <w:right w:val="double" w:sz="4" w:space="0" w:color="auto"/>
            </w:tcBorders>
          </w:tcPr>
          <w:p w14:paraId="48AD7813" w14:textId="77777777" w:rsidR="00FF398F" w:rsidRPr="00C62B63" w:rsidRDefault="00FF398F" w:rsidP="00194475">
            <w:pPr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342" w:type="dxa"/>
            <w:tcBorders>
              <w:left w:val="double" w:sz="4" w:space="0" w:color="auto"/>
            </w:tcBorders>
            <w:vAlign w:val="center"/>
          </w:tcPr>
          <w:p w14:paraId="41E45981" w14:textId="77777777" w:rsidR="00FF398F" w:rsidRPr="00C62B63" w:rsidRDefault="00FF398F" w:rsidP="00194475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342" w:type="dxa"/>
            <w:vAlign w:val="center"/>
          </w:tcPr>
          <w:p w14:paraId="704A7337" w14:textId="77777777" w:rsidR="00FF398F" w:rsidRPr="00C62B63" w:rsidRDefault="00FF398F" w:rsidP="00194475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342" w:type="dxa"/>
            <w:tcBorders>
              <w:right w:val="double" w:sz="4" w:space="0" w:color="auto"/>
            </w:tcBorders>
            <w:vAlign w:val="center"/>
          </w:tcPr>
          <w:p w14:paraId="065AD969" w14:textId="77777777" w:rsidR="00FF398F" w:rsidRPr="00C62B63" w:rsidRDefault="00FF398F" w:rsidP="00194475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342" w:type="dxa"/>
            <w:tcBorders>
              <w:left w:val="double" w:sz="4" w:space="0" w:color="auto"/>
            </w:tcBorders>
          </w:tcPr>
          <w:p w14:paraId="66534152" w14:textId="77777777" w:rsidR="00FF398F" w:rsidRPr="00C62B63" w:rsidRDefault="00FF398F" w:rsidP="00194475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342" w:type="dxa"/>
          </w:tcPr>
          <w:p w14:paraId="55DD177C" w14:textId="77777777" w:rsidR="00FF398F" w:rsidRPr="00C62B63" w:rsidRDefault="00FF398F" w:rsidP="00194475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342" w:type="dxa"/>
          </w:tcPr>
          <w:p w14:paraId="7AA74B2A" w14:textId="77777777" w:rsidR="00FF398F" w:rsidRPr="00C62B63" w:rsidRDefault="00FF398F" w:rsidP="00194475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FF398F" w:rsidRPr="00C62B63" w14:paraId="40D5BCF7" w14:textId="7EFB80B7" w:rsidTr="00751410">
        <w:trPr>
          <w:trHeight w:val="785"/>
        </w:trPr>
        <w:tc>
          <w:tcPr>
            <w:tcW w:w="994" w:type="dxa"/>
          </w:tcPr>
          <w:p w14:paraId="06E65DE9" w14:textId="77777777" w:rsidR="00FF398F" w:rsidRPr="00C62B63" w:rsidRDefault="00FF398F" w:rsidP="00194475">
            <w:pPr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429" w:type="dxa"/>
          </w:tcPr>
          <w:p w14:paraId="4EAD6B04" w14:textId="77777777" w:rsidR="00FF398F" w:rsidRPr="00C62B63" w:rsidRDefault="00FF398F" w:rsidP="00194475">
            <w:pPr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560" w:type="dxa"/>
          </w:tcPr>
          <w:p w14:paraId="6DEF5B35" w14:textId="77777777" w:rsidR="00FF398F" w:rsidRPr="00C62B63" w:rsidRDefault="00FF398F" w:rsidP="00194475">
            <w:pPr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2551" w:type="dxa"/>
          </w:tcPr>
          <w:p w14:paraId="128AE988" w14:textId="77777777" w:rsidR="00FF398F" w:rsidRPr="00C62B63" w:rsidRDefault="00FF398F" w:rsidP="00194475">
            <w:pPr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418" w:type="dxa"/>
          </w:tcPr>
          <w:p w14:paraId="762DC1D2" w14:textId="77777777" w:rsidR="00FF398F" w:rsidRPr="00C62B63" w:rsidRDefault="00FF398F" w:rsidP="00194475">
            <w:pPr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2551" w:type="dxa"/>
          </w:tcPr>
          <w:p w14:paraId="54719710" w14:textId="77777777" w:rsidR="00FF398F" w:rsidRPr="00C62B63" w:rsidRDefault="00FF398F" w:rsidP="00194475">
            <w:pPr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134" w:type="dxa"/>
          </w:tcPr>
          <w:p w14:paraId="24BD31BB" w14:textId="77777777" w:rsidR="00FF398F" w:rsidRPr="00C62B63" w:rsidRDefault="00FF398F" w:rsidP="00194475">
            <w:pPr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134" w:type="dxa"/>
          </w:tcPr>
          <w:p w14:paraId="0929A283" w14:textId="77777777" w:rsidR="00FF398F" w:rsidRPr="00C62B63" w:rsidRDefault="00FF398F" w:rsidP="00194475">
            <w:pPr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701" w:type="dxa"/>
            <w:tcBorders>
              <w:right w:val="double" w:sz="4" w:space="0" w:color="auto"/>
            </w:tcBorders>
          </w:tcPr>
          <w:p w14:paraId="1D4C2B52" w14:textId="77777777" w:rsidR="00FF398F" w:rsidRPr="00C62B63" w:rsidRDefault="00FF398F" w:rsidP="00194475">
            <w:pPr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342" w:type="dxa"/>
            <w:tcBorders>
              <w:left w:val="double" w:sz="4" w:space="0" w:color="auto"/>
            </w:tcBorders>
            <w:vAlign w:val="center"/>
          </w:tcPr>
          <w:p w14:paraId="0E26B751" w14:textId="77777777" w:rsidR="00FF398F" w:rsidRPr="00C62B63" w:rsidRDefault="00FF398F" w:rsidP="00194475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342" w:type="dxa"/>
            <w:vAlign w:val="center"/>
          </w:tcPr>
          <w:p w14:paraId="7E535FAF" w14:textId="77777777" w:rsidR="00FF398F" w:rsidRPr="00C62B63" w:rsidRDefault="00FF398F" w:rsidP="00194475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342" w:type="dxa"/>
            <w:tcBorders>
              <w:right w:val="double" w:sz="4" w:space="0" w:color="auto"/>
            </w:tcBorders>
            <w:vAlign w:val="center"/>
          </w:tcPr>
          <w:p w14:paraId="69AC8246" w14:textId="77777777" w:rsidR="00FF398F" w:rsidRPr="00C62B63" w:rsidRDefault="00FF398F" w:rsidP="00194475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342" w:type="dxa"/>
            <w:tcBorders>
              <w:left w:val="double" w:sz="4" w:space="0" w:color="auto"/>
            </w:tcBorders>
          </w:tcPr>
          <w:p w14:paraId="1A0EB22A" w14:textId="77777777" w:rsidR="00FF398F" w:rsidRPr="00C62B63" w:rsidRDefault="00FF398F" w:rsidP="00194475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342" w:type="dxa"/>
          </w:tcPr>
          <w:p w14:paraId="6C99E57B" w14:textId="77777777" w:rsidR="00FF398F" w:rsidRPr="00C62B63" w:rsidRDefault="00FF398F" w:rsidP="00194475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342" w:type="dxa"/>
          </w:tcPr>
          <w:p w14:paraId="1185F36E" w14:textId="77777777" w:rsidR="00FF398F" w:rsidRPr="00C62B63" w:rsidRDefault="00FF398F" w:rsidP="00194475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FF398F" w:rsidRPr="00C62B63" w14:paraId="10F43A36" w14:textId="5AD87BAE" w:rsidTr="00751410">
        <w:trPr>
          <w:trHeight w:val="785"/>
        </w:trPr>
        <w:tc>
          <w:tcPr>
            <w:tcW w:w="994" w:type="dxa"/>
          </w:tcPr>
          <w:p w14:paraId="00659D87" w14:textId="77777777" w:rsidR="00FF398F" w:rsidRPr="00C62B63" w:rsidRDefault="00FF398F" w:rsidP="00194475">
            <w:pPr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429" w:type="dxa"/>
          </w:tcPr>
          <w:p w14:paraId="555901C8" w14:textId="77777777" w:rsidR="00FF398F" w:rsidRPr="00C62B63" w:rsidRDefault="00FF398F" w:rsidP="00194475">
            <w:pPr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560" w:type="dxa"/>
          </w:tcPr>
          <w:p w14:paraId="52A64945" w14:textId="77777777" w:rsidR="00FF398F" w:rsidRPr="00C62B63" w:rsidRDefault="00FF398F" w:rsidP="00194475">
            <w:pPr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2551" w:type="dxa"/>
          </w:tcPr>
          <w:p w14:paraId="5055CEB5" w14:textId="77777777" w:rsidR="00FF398F" w:rsidRPr="00C62B63" w:rsidRDefault="00FF398F" w:rsidP="00194475">
            <w:pPr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418" w:type="dxa"/>
          </w:tcPr>
          <w:p w14:paraId="06E7CC26" w14:textId="77777777" w:rsidR="00FF398F" w:rsidRPr="00C62B63" w:rsidRDefault="00FF398F" w:rsidP="00194475">
            <w:pPr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2551" w:type="dxa"/>
          </w:tcPr>
          <w:p w14:paraId="058F91D8" w14:textId="77777777" w:rsidR="00FF398F" w:rsidRPr="00C62B63" w:rsidRDefault="00FF398F" w:rsidP="00194475">
            <w:pPr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134" w:type="dxa"/>
          </w:tcPr>
          <w:p w14:paraId="6FDABC3F" w14:textId="58BEEE42" w:rsidR="00FF398F" w:rsidRPr="00C62B63" w:rsidRDefault="00FF398F" w:rsidP="00194475">
            <w:pPr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134" w:type="dxa"/>
          </w:tcPr>
          <w:p w14:paraId="3574A03E" w14:textId="223B51D4" w:rsidR="00FF398F" w:rsidRPr="00C62B63" w:rsidRDefault="00FF398F" w:rsidP="00194475">
            <w:pPr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701" w:type="dxa"/>
            <w:tcBorders>
              <w:right w:val="double" w:sz="4" w:space="0" w:color="auto"/>
            </w:tcBorders>
          </w:tcPr>
          <w:p w14:paraId="56343EF7" w14:textId="77777777" w:rsidR="00FF398F" w:rsidRPr="00C62B63" w:rsidRDefault="00FF398F" w:rsidP="00194475">
            <w:pPr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342" w:type="dxa"/>
            <w:tcBorders>
              <w:left w:val="double" w:sz="4" w:space="0" w:color="auto"/>
            </w:tcBorders>
            <w:vAlign w:val="center"/>
          </w:tcPr>
          <w:p w14:paraId="2D607EC5" w14:textId="77777777" w:rsidR="00FF398F" w:rsidRPr="00C62B63" w:rsidRDefault="00FF398F" w:rsidP="00194475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342" w:type="dxa"/>
            <w:vAlign w:val="center"/>
          </w:tcPr>
          <w:p w14:paraId="69EC1AC3" w14:textId="77777777" w:rsidR="00FF398F" w:rsidRPr="00C62B63" w:rsidRDefault="00FF398F" w:rsidP="00194475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342" w:type="dxa"/>
            <w:tcBorders>
              <w:right w:val="double" w:sz="4" w:space="0" w:color="auto"/>
            </w:tcBorders>
            <w:vAlign w:val="center"/>
          </w:tcPr>
          <w:p w14:paraId="1D64F70F" w14:textId="77777777" w:rsidR="00FF398F" w:rsidRPr="00C62B63" w:rsidRDefault="00FF398F" w:rsidP="00194475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342" w:type="dxa"/>
            <w:tcBorders>
              <w:left w:val="double" w:sz="4" w:space="0" w:color="auto"/>
            </w:tcBorders>
          </w:tcPr>
          <w:p w14:paraId="4566B9D7" w14:textId="77777777" w:rsidR="00FF398F" w:rsidRPr="00C62B63" w:rsidRDefault="00FF398F" w:rsidP="00194475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342" w:type="dxa"/>
          </w:tcPr>
          <w:p w14:paraId="5B6C74E3" w14:textId="77777777" w:rsidR="00FF398F" w:rsidRPr="00C62B63" w:rsidRDefault="00FF398F" w:rsidP="00194475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342" w:type="dxa"/>
          </w:tcPr>
          <w:p w14:paraId="3E0DAF4F" w14:textId="77777777" w:rsidR="00FF398F" w:rsidRPr="00C62B63" w:rsidRDefault="00FF398F" w:rsidP="00194475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757453" w:rsidRPr="00C62B63" w14:paraId="449F2F21" w14:textId="77777777" w:rsidTr="00751410">
        <w:trPr>
          <w:trHeight w:val="785"/>
        </w:trPr>
        <w:tc>
          <w:tcPr>
            <w:tcW w:w="994" w:type="dxa"/>
          </w:tcPr>
          <w:p w14:paraId="5D9EEAB6" w14:textId="77777777" w:rsidR="00757453" w:rsidRPr="00C62B63" w:rsidRDefault="00757453" w:rsidP="00194475">
            <w:pPr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429" w:type="dxa"/>
          </w:tcPr>
          <w:p w14:paraId="349F2D7F" w14:textId="77777777" w:rsidR="00757453" w:rsidRPr="00C62B63" w:rsidRDefault="00757453" w:rsidP="00194475">
            <w:pPr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560" w:type="dxa"/>
          </w:tcPr>
          <w:p w14:paraId="59A131C2" w14:textId="77777777" w:rsidR="00757453" w:rsidRPr="00C62B63" w:rsidRDefault="00757453" w:rsidP="00194475">
            <w:pPr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2551" w:type="dxa"/>
          </w:tcPr>
          <w:p w14:paraId="17FECA67" w14:textId="77777777" w:rsidR="00757453" w:rsidRPr="00C62B63" w:rsidRDefault="00757453" w:rsidP="00194475">
            <w:pPr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418" w:type="dxa"/>
          </w:tcPr>
          <w:p w14:paraId="24A78C9D" w14:textId="77777777" w:rsidR="00757453" w:rsidRPr="00C62B63" w:rsidRDefault="00757453" w:rsidP="00194475">
            <w:pPr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2551" w:type="dxa"/>
          </w:tcPr>
          <w:p w14:paraId="4ACA298B" w14:textId="77777777" w:rsidR="00757453" w:rsidRPr="00C62B63" w:rsidRDefault="00757453" w:rsidP="00194475">
            <w:pPr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134" w:type="dxa"/>
          </w:tcPr>
          <w:p w14:paraId="48A8906A" w14:textId="77777777" w:rsidR="00757453" w:rsidRPr="00C62B63" w:rsidRDefault="00757453" w:rsidP="00194475">
            <w:pPr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134" w:type="dxa"/>
          </w:tcPr>
          <w:p w14:paraId="05B900F6" w14:textId="77777777" w:rsidR="00757453" w:rsidRPr="00C62B63" w:rsidRDefault="00757453" w:rsidP="00194475">
            <w:pPr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701" w:type="dxa"/>
            <w:tcBorders>
              <w:right w:val="double" w:sz="4" w:space="0" w:color="auto"/>
            </w:tcBorders>
          </w:tcPr>
          <w:p w14:paraId="256697AA" w14:textId="77777777" w:rsidR="00757453" w:rsidRPr="00C62B63" w:rsidRDefault="00757453" w:rsidP="00194475">
            <w:pPr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342" w:type="dxa"/>
            <w:tcBorders>
              <w:left w:val="double" w:sz="4" w:space="0" w:color="auto"/>
            </w:tcBorders>
            <w:vAlign w:val="center"/>
          </w:tcPr>
          <w:p w14:paraId="6BD5145F" w14:textId="77777777" w:rsidR="00757453" w:rsidRPr="00C62B63" w:rsidRDefault="00757453" w:rsidP="00194475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342" w:type="dxa"/>
            <w:vAlign w:val="center"/>
          </w:tcPr>
          <w:p w14:paraId="687B6284" w14:textId="77777777" w:rsidR="00757453" w:rsidRPr="00C62B63" w:rsidRDefault="00757453" w:rsidP="00194475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342" w:type="dxa"/>
            <w:tcBorders>
              <w:right w:val="double" w:sz="4" w:space="0" w:color="auto"/>
            </w:tcBorders>
            <w:vAlign w:val="center"/>
          </w:tcPr>
          <w:p w14:paraId="607F5245" w14:textId="77777777" w:rsidR="00757453" w:rsidRPr="00C62B63" w:rsidRDefault="00757453" w:rsidP="00194475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342" w:type="dxa"/>
            <w:tcBorders>
              <w:left w:val="double" w:sz="4" w:space="0" w:color="auto"/>
            </w:tcBorders>
          </w:tcPr>
          <w:p w14:paraId="0F8405A0" w14:textId="77777777" w:rsidR="00757453" w:rsidRPr="00C62B63" w:rsidRDefault="00757453" w:rsidP="00194475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342" w:type="dxa"/>
          </w:tcPr>
          <w:p w14:paraId="56D87575" w14:textId="77777777" w:rsidR="00757453" w:rsidRPr="00C62B63" w:rsidRDefault="00757453" w:rsidP="00194475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342" w:type="dxa"/>
          </w:tcPr>
          <w:p w14:paraId="491EFB65" w14:textId="77777777" w:rsidR="00757453" w:rsidRPr="00C62B63" w:rsidRDefault="00757453" w:rsidP="00194475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FF398F" w:rsidRPr="00C62B63" w14:paraId="76BE634C" w14:textId="2E0B2F29" w:rsidTr="00751410">
        <w:trPr>
          <w:trHeight w:val="785"/>
        </w:trPr>
        <w:tc>
          <w:tcPr>
            <w:tcW w:w="994" w:type="dxa"/>
          </w:tcPr>
          <w:p w14:paraId="5A591BA5" w14:textId="77777777" w:rsidR="00FF398F" w:rsidRPr="00C62B63" w:rsidRDefault="00FF398F" w:rsidP="00194475">
            <w:pPr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429" w:type="dxa"/>
          </w:tcPr>
          <w:p w14:paraId="2786748A" w14:textId="77777777" w:rsidR="00FF398F" w:rsidRPr="00C62B63" w:rsidRDefault="00FF398F" w:rsidP="00194475">
            <w:pPr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560" w:type="dxa"/>
          </w:tcPr>
          <w:p w14:paraId="6C31A5AD" w14:textId="77777777" w:rsidR="00FF398F" w:rsidRPr="00C62B63" w:rsidRDefault="00FF398F" w:rsidP="00194475">
            <w:pPr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2551" w:type="dxa"/>
          </w:tcPr>
          <w:p w14:paraId="47ADCBFE" w14:textId="77777777" w:rsidR="00FF398F" w:rsidRPr="00C62B63" w:rsidRDefault="00FF398F" w:rsidP="00194475">
            <w:pPr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418" w:type="dxa"/>
          </w:tcPr>
          <w:p w14:paraId="7177A9B6" w14:textId="77777777" w:rsidR="00FF398F" w:rsidRPr="00C62B63" w:rsidRDefault="00FF398F" w:rsidP="00194475">
            <w:pPr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2551" w:type="dxa"/>
          </w:tcPr>
          <w:p w14:paraId="16B68E2D" w14:textId="77777777" w:rsidR="00FF398F" w:rsidRPr="00C62B63" w:rsidRDefault="00FF398F" w:rsidP="00194475">
            <w:pPr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134" w:type="dxa"/>
          </w:tcPr>
          <w:p w14:paraId="74790CEA" w14:textId="77777777" w:rsidR="00FF398F" w:rsidRPr="00C62B63" w:rsidRDefault="00FF398F" w:rsidP="00194475">
            <w:pPr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134" w:type="dxa"/>
          </w:tcPr>
          <w:p w14:paraId="62F17287" w14:textId="77777777" w:rsidR="00FF398F" w:rsidRPr="00C62B63" w:rsidRDefault="00FF398F" w:rsidP="00194475">
            <w:pPr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701" w:type="dxa"/>
            <w:tcBorders>
              <w:right w:val="double" w:sz="4" w:space="0" w:color="auto"/>
            </w:tcBorders>
          </w:tcPr>
          <w:p w14:paraId="63C39941" w14:textId="77777777" w:rsidR="00FF398F" w:rsidRPr="00C62B63" w:rsidRDefault="00FF398F" w:rsidP="00194475">
            <w:pPr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342" w:type="dxa"/>
            <w:tcBorders>
              <w:left w:val="double" w:sz="4" w:space="0" w:color="auto"/>
            </w:tcBorders>
            <w:vAlign w:val="center"/>
          </w:tcPr>
          <w:p w14:paraId="61DB4840" w14:textId="77777777" w:rsidR="00FF398F" w:rsidRPr="00C62B63" w:rsidRDefault="00FF398F" w:rsidP="00194475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342" w:type="dxa"/>
            <w:vAlign w:val="center"/>
          </w:tcPr>
          <w:p w14:paraId="346F9FD5" w14:textId="77777777" w:rsidR="00FF398F" w:rsidRPr="00C62B63" w:rsidRDefault="00FF398F" w:rsidP="00194475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342" w:type="dxa"/>
            <w:tcBorders>
              <w:right w:val="double" w:sz="4" w:space="0" w:color="auto"/>
            </w:tcBorders>
            <w:vAlign w:val="center"/>
          </w:tcPr>
          <w:p w14:paraId="39538D64" w14:textId="77777777" w:rsidR="00FF398F" w:rsidRPr="00C62B63" w:rsidRDefault="00FF398F" w:rsidP="00194475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342" w:type="dxa"/>
            <w:tcBorders>
              <w:left w:val="double" w:sz="4" w:space="0" w:color="auto"/>
            </w:tcBorders>
          </w:tcPr>
          <w:p w14:paraId="5563F517" w14:textId="77777777" w:rsidR="00FF398F" w:rsidRPr="00C62B63" w:rsidRDefault="00FF398F" w:rsidP="00194475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342" w:type="dxa"/>
          </w:tcPr>
          <w:p w14:paraId="56C71188" w14:textId="77777777" w:rsidR="00FF398F" w:rsidRPr="00C62B63" w:rsidRDefault="00FF398F" w:rsidP="00194475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342" w:type="dxa"/>
          </w:tcPr>
          <w:p w14:paraId="7E1CF9FA" w14:textId="77777777" w:rsidR="00FF398F" w:rsidRPr="00C62B63" w:rsidRDefault="00FF398F" w:rsidP="00194475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FF398F" w:rsidRPr="00C62B63" w14:paraId="33EE2247" w14:textId="38AEF3F7" w:rsidTr="00751410">
        <w:trPr>
          <w:trHeight w:val="785"/>
        </w:trPr>
        <w:tc>
          <w:tcPr>
            <w:tcW w:w="994" w:type="dxa"/>
          </w:tcPr>
          <w:p w14:paraId="25D85D52" w14:textId="77777777" w:rsidR="00FF398F" w:rsidRPr="00C62B63" w:rsidRDefault="00FF398F" w:rsidP="00194475">
            <w:pPr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429" w:type="dxa"/>
          </w:tcPr>
          <w:p w14:paraId="7880E282" w14:textId="77777777" w:rsidR="00FF398F" w:rsidRPr="00C62B63" w:rsidRDefault="00FF398F" w:rsidP="00194475">
            <w:pPr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560" w:type="dxa"/>
          </w:tcPr>
          <w:p w14:paraId="037E9FA0" w14:textId="77777777" w:rsidR="00FF398F" w:rsidRPr="00C62B63" w:rsidRDefault="00FF398F" w:rsidP="00194475">
            <w:pPr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2551" w:type="dxa"/>
          </w:tcPr>
          <w:p w14:paraId="2BBE5D1F" w14:textId="77777777" w:rsidR="00FF398F" w:rsidRPr="00C62B63" w:rsidRDefault="00FF398F" w:rsidP="00194475">
            <w:pPr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418" w:type="dxa"/>
          </w:tcPr>
          <w:p w14:paraId="4107373E" w14:textId="77777777" w:rsidR="00FF398F" w:rsidRPr="00C62B63" w:rsidRDefault="00FF398F" w:rsidP="00194475">
            <w:pPr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2551" w:type="dxa"/>
          </w:tcPr>
          <w:p w14:paraId="4CDF1C37" w14:textId="77777777" w:rsidR="00FF398F" w:rsidRPr="00C62B63" w:rsidRDefault="00FF398F" w:rsidP="00194475">
            <w:pPr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134" w:type="dxa"/>
          </w:tcPr>
          <w:p w14:paraId="264A49E4" w14:textId="77777777" w:rsidR="00FF398F" w:rsidRPr="00C62B63" w:rsidRDefault="00FF398F" w:rsidP="00194475">
            <w:pPr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134" w:type="dxa"/>
          </w:tcPr>
          <w:p w14:paraId="0B01767D" w14:textId="77777777" w:rsidR="00FF398F" w:rsidRPr="00C62B63" w:rsidRDefault="00FF398F" w:rsidP="00194475">
            <w:pPr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701" w:type="dxa"/>
            <w:tcBorders>
              <w:right w:val="double" w:sz="4" w:space="0" w:color="auto"/>
            </w:tcBorders>
          </w:tcPr>
          <w:p w14:paraId="522B57E6" w14:textId="77777777" w:rsidR="00FF398F" w:rsidRPr="00C62B63" w:rsidRDefault="00FF398F" w:rsidP="00194475">
            <w:pPr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342" w:type="dxa"/>
            <w:tcBorders>
              <w:left w:val="double" w:sz="4" w:space="0" w:color="auto"/>
            </w:tcBorders>
            <w:vAlign w:val="center"/>
          </w:tcPr>
          <w:p w14:paraId="63D7FF20" w14:textId="77777777" w:rsidR="00FF398F" w:rsidRPr="00C62B63" w:rsidRDefault="00FF398F" w:rsidP="00194475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342" w:type="dxa"/>
            <w:vAlign w:val="center"/>
          </w:tcPr>
          <w:p w14:paraId="70635007" w14:textId="77777777" w:rsidR="00FF398F" w:rsidRPr="00C62B63" w:rsidRDefault="00FF398F" w:rsidP="00194475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342" w:type="dxa"/>
            <w:tcBorders>
              <w:right w:val="double" w:sz="4" w:space="0" w:color="auto"/>
            </w:tcBorders>
            <w:vAlign w:val="center"/>
          </w:tcPr>
          <w:p w14:paraId="2D0221D8" w14:textId="77777777" w:rsidR="00FF398F" w:rsidRPr="00C62B63" w:rsidRDefault="00FF398F" w:rsidP="00194475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342" w:type="dxa"/>
            <w:tcBorders>
              <w:left w:val="double" w:sz="4" w:space="0" w:color="auto"/>
            </w:tcBorders>
          </w:tcPr>
          <w:p w14:paraId="45D91457" w14:textId="77777777" w:rsidR="00FF398F" w:rsidRPr="00C62B63" w:rsidRDefault="00FF398F" w:rsidP="00194475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342" w:type="dxa"/>
          </w:tcPr>
          <w:p w14:paraId="2F6D776B" w14:textId="77777777" w:rsidR="00FF398F" w:rsidRPr="00C62B63" w:rsidRDefault="00FF398F" w:rsidP="00194475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342" w:type="dxa"/>
          </w:tcPr>
          <w:p w14:paraId="2AD22638" w14:textId="77777777" w:rsidR="00FF398F" w:rsidRPr="00C62B63" w:rsidRDefault="00FF398F" w:rsidP="00194475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FF398F" w:rsidRPr="00C62B63" w14:paraId="7F28D352" w14:textId="5B1103DD" w:rsidTr="00751410">
        <w:trPr>
          <w:trHeight w:val="785"/>
        </w:trPr>
        <w:tc>
          <w:tcPr>
            <w:tcW w:w="994" w:type="dxa"/>
          </w:tcPr>
          <w:p w14:paraId="0469D993" w14:textId="77777777" w:rsidR="00FF398F" w:rsidRPr="00C62B63" w:rsidRDefault="00FF398F" w:rsidP="00194475">
            <w:pPr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429" w:type="dxa"/>
          </w:tcPr>
          <w:p w14:paraId="6BCC9977" w14:textId="77777777" w:rsidR="00FF398F" w:rsidRPr="00C62B63" w:rsidRDefault="00FF398F" w:rsidP="00194475">
            <w:pPr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560" w:type="dxa"/>
          </w:tcPr>
          <w:p w14:paraId="23286BDC" w14:textId="77777777" w:rsidR="00FF398F" w:rsidRPr="00C62B63" w:rsidRDefault="00FF398F" w:rsidP="00194475">
            <w:pPr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2551" w:type="dxa"/>
          </w:tcPr>
          <w:p w14:paraId="60BE93B0" w14:textId="77777777" w:rsidR="00FF398F" w:rsidRPr="00C62B63" w:rsidRDefault="00FF398F" w:rsidP="00194475">
            <w:pPr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418" w:type="dxa"/>
          </w:tcPr>
          <w:p w14:paraId="0A34ACB2" w14:textId="77777777" w:rsidR="00FF398F" w:rsidRPr="00C62B63" w:rsidRDefault="00FF398F" w:rsidP="00194475">
            <w:pPr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2551" w:type="dxa"/>
          </w:tcPr>
          <w:p w14:paraId="21D1CF67" w14:textId="77777777" w:rsidR="00FF398F" w:rsidRPr="00C62B63" w:rsidRDefault="00FF398F" w:rsidP="00194475">
            <w:pPr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134" w:type="dxa"/>
          </w:tcPr>
          <w:p w14:paraId="090E78BD" w14:textId="77777777" w:rsidR="00FF398F" w:rsidRPr="00C62B63" w:rsidRDefault="00FF398F" w:rsidP="00194475">
            <w:pPr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134" w:type="dxa"/>
          </w:tcPr>
          <w:p w14:paraId="0B3AA7BB" w14:textId="77777777" w:rsidR="00FF398F" w:rsidRPr="00C62B63" w:rsidRDefault="00FF398F" w:rsidP="00194475">
            <w:pPr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701" w:type="dxa"/>
            <w:tcBorders>
              <w:right w:val="double" w:sz="4" w:space="0" w:color="auto"/>
            </w:tcBorders>
          </w:tcPr>
          <w:p w14:paraId="644165D5" w14:textId="77777777" w:rsidR="00FF398F" w:rsidRPr="00C62B63" w:rsidRDefault="00FF398F" w:rsidP="00194475">
            <w:pPr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342" w:type="dxa"/>
            <w:tcBorders>
              <w:left w:val="double" w:sz="4" w:space="0" w:color="auto"/>
            </w:tcBorders>
            <w:vAlign w:val="center"/>
          </w:tcPr>
          <w:p w14:paraId="3BEC7F5C" w14:textId="77777777" w:rsidR="00FF398F" w:rsidRPr="00C62B63" w:rsidRDefault="00FF398F" w:rsidP="00194475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342" w:type="dxa"/>
            <w:vAlign w:val="center"/>
          </w:tcPr>
          <w:p w14:paraId="7ADEC43C" w14:textId="77777777" w:rsidR="00FF398F" w:rsidRPr="00C62B63" w:rsidRDefault="00FF398F" w:rsidP="00194475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342" w:type="dxa"/>
            <w:tcBorders>
              <w:right w:val="double" w:sz="4" w:space="0" w:color="auto"/>
            </w:tcBorders>
            <w:vAlign w:val="center"/>
          </w:tcPr>
          <w:p w14:paraId="60AD8381" w14:textId="77777777" w:rsidR="00FF398F" w:rsidRPr="00C62B63" w:rsidRDefault="00FF398F" w:rsidP="00194475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342" w:type="dxa"/>
            <w:tcBorders>
              <w:left w:val="double" w:sz="4" w:space="0" w:color="auto"/>
            </w:tcBorders>
          </w:tcPr>
          <w:p w14:paraId="7B9ADD4D" w14:textId="77777777" w:rsidR="00FF398F" w:rsidRPr="00C62B63" w:rsidRDefault="00FF398F" w:rsidP="00194475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342" w:type="dxa"/>
          </w:tcPr>
          <w:p w14:paraId="1583DAD8" w14:textId="77777777" w:rsidR="00FF398F" w:rsidRPr="00C62B63" w:rsidRDefault="00FF398F" w:rsidP="00194475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342" w:type="dxa"/>
          </w:tcPr>
          <w:p w14:paraId="36CE271A" w14:textId="77777777" w:rsidR="00FF398F" w:rsidRPr="00C62B63" w:rsidRDefault="00FF398F" w:rsidP="00194475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637C5E" w:rsidRPr="00C62B63" w14:paraId="5CB4675A" w14:textId="77777777" w:rsidTr="00751410">
        <w:trPr>
          <w:trHeight w:val="785"/>
        </w:trPr>
        <w:tc>
          <w:tcPr>
            <w:tcW w:w="994" w:type="dxa"/>
          </w:tcPr>
          <w:p w14:paraId="6FD7FF14" w14:textId="77777777" w:rsidR="00637C5E" w:rsidRPr="00C62B63" w:rsidRDefault="00637C5E" w:rsidP="00194475">
            <w:pPr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429" w:type="dxa"/>
          </w:tcPr>
          <w:p w14:paraId="4C61A29E" w14:textId="77777777" w:rsidR="00637C5E" w:rsidRPr="00C62B63" w:rsidRDefault="00637C5E" w:rsidP="00194475">
            <w:pPr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560" w:type="dxa"/>
          </w:tcPr>
          <w:p w14:paraId="58A86715" w14:textId="77777777" w:rsidR="00637C5E" w:rsidRPr="00C62B63" w:rsidRDefault="00637C5E" w:rsidP="00194475">
            <w:pPr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2551" w:type="dxa"/>
          </w:tcPr>
          <w:p w14:paraId="4F8768BE" w14:textId="77777777" w:rsidR="00637C5E" w:rsidRPr="00C62B63" w:rsidRDefault="00637C5E" w:rsidP="00194475">
            <w:pPr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418" w:type="dxa"/>
          </w:tcPr>
          <w:p w14:paraId="18CA323E" w14:textId="77777777" w:rsidR="00637C5E" w:rsidRPr="00C62B63" w:rsidRDefault="00637C5E" w:rsidP="00194475">
            <w:pPr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2551" w:type="dxa"/>
          </w:tcPr>
          <w:p w14:paraId="1FF6399C" w14:textId="77777777" w:rsidR="00637C5E" w:rsidRPr="00C62B63" w:rsidRDefault="00637C5E" w:rsidP="00194475">
            <w:pPr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134" w:type="dxa"/>
          </w:tcPr>
          <w:p w14:paraId="440CDB48" w14:textId="77777777" w:rsidR="00637C5E" w:rsidRPr="00C62B63" w:rsidRDefault="00637C5E" w:rsidP="00194475">
            <w:pPr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134" w:type="dxa"/>
          </w:tcPr>
          <w:p w14:paraId="3C45292E" w14:textId="77777777" w:rsidR="00637C5E" w:rsidRPr="00C62B63" w:rsidRDefault="00637C5E" w:rsidP="00194475">
            <w:pPr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701" w:type="dxa"/>
            <w:tcBorders>
              <w:right w:val="double" w:sz="4" w:space="0" w:color="auto"/>
            </w:tcBorders>
          </w:tcPr>
          <w:p w14:paraId="4449A340" w14:textId="77777777" w:rsidR="00637C5E" w:rsidRPr="00C62B63" w:rsidRDefault="00637C5E" w:rsidP="00194475">
            <w:pPr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342" w:type="dxa"/>
            <w:tcBorders>
              <w:left w:val="double" w:sz="4" w:space="0" w:color="auto"/>
            </w:tcBorders>
            <w:vAlign w:val="center"/>
          </w:tcPr>
          <w:p w14:paraId="5808AA69" w14:textId="77777777" w:rsidR="00637C5E" w:rsidRPr="00C62B63" w:rsidRDefault="00637C5E" w:rsidP="00194475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342" w:type="dxa"/>
            <w:vAlign w:val="center"/>
          </w:tcPr>
          <w:p w14:paraId="5F7E6804" w14:textId="77777777" w:rsidR="00637C5E" w:rsidRPr="00C62B63" w:rsidRDefault="00637C5E" w:rsidP="00194475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342" w:type="dxa"/>
            <w:tcBorders>
              <w:right w:val="double" w:sz="4" w:space="0" w:color="auto"/>
            </w:tcBorders>
            <w:vAlign w:val="center"/>
          </w:tcPr>
          <w:p w14:paraId="0F69548C" w14:textId="77777777" w:rsidR="00637C5E" w:rsidRPr="00C62B63" w:rsidRDefault="00637C5E" w:rsidP="00194475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342" w:type="dxa"/>
            <w:tcBorders>
              <w:left w:val="double" w:sz="4" w:space="0" w:color="auto"/>
            </w:tcBorders>
          </w:tcPr>
          <w:p w14:paraId="56DD3256" w14:textId="77777777" w:rsidR="00637C5E" w:rsidRPr="00C62B63" w:rsidRDefault="00637C5E" w:rsidP="00194475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342" w:type="dxa"/>
          </w:tcPr>
          <w:p w14:paraId="7EE0DEE9" w14:textId="77777777" w:rsidR="00637C5E" w:rsidRPr="00C62B63" w:rsidRDefault="00637C5E" w:rsidP="00194475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342" w:type="dxa"/>
          </w:tcPr>
          <w:p w14:paraId="13D49066" w14:textId="77777777" w:rsidR="00637C5E" w:rsidRPr="00C62B63" w:rsidRDefault="00637C5E" w:rsidP="00194475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</w:tbl>
    <w:p w14:paraId="260C8B3D" w14:textId="77777777" w:rsidR="00F8663C" w:rsidRPr="00F8663C" w:rsidRDefault="00C67D1C" w:rsidP="00F8663C">
      <w:pPr>
        <w:overflowPunct w:val="0"/>
        <w:adjustRightInd w:val="0"/>
        <w:snapToGrid w:val="0"/>
        <w:ind w:leftChars="46" w:left="110" w:rightChars="2" w:right="5"/>
        <w:jc w:val="both"/>
        <w:rPr>
          <w:rFonts w:ascii="標楷體" w:eastAsia="標楷體" w:hAnsi="標楷體"/>
          <w:sz w:val="28"/>
          <w:szCs w:val="32"/>
        </w:rPr>
      </w:pPr>
      <w:r w:rsidRPr="00F8663C">
        <w:rPr>
          <w:rFonts w:ascii="標楷體" w:eastAsia="標楷體" w:hAnsi="標楷體" w:hint="eastAsia"/>
          <w:sz w:val="28"/>
          <w:szCs w:val="32"/>
        </w:rPr>
        <w:t>填</w:t>
      </w:r>
      <w:r w:rsidR="001517AA" w:rsidRPr="00F8663C">
        <w:rPr>
          <w:rFonts w:ascii="標楷體" w:eastAsia="標楷體" w:hAnsi="標楷體" w:hint="eastAsia"/>
          <w:sz w:val="28"/>
          <w:szCs w:val="32"/>
        </w:rPr>
        <w:t>表</w:t>
      </w:r>
      <w:r w:rsidRPr="00F8663C">
        <w:rPr>
          <w:rFonts w:ascii="標楷體" w:eastAsia="標楷體" w:hAnsi="標楷體" w:hint="eastAsia"/>
          <w:sz w:val="28"/>
          <w:szCs w:val="32"/>
        </w:rPr>
        <w:t>說明</w:t>
      </w:r>
      <w:r w:rsidR="00F8663C" w:rsidRPr="00F8663C">
        <w:rPr>
          <w:rFonts w:ascii="標楷體" w:eastAsia="標楷體" w:hAnsi="標楷體" w:hint="eastAsia"/>
          <w:sz w:val="28"/>
          <w:szCs w:val="32"/>
        </w:rPr>
        <w:t>：</w:t>
      </w:r>
    </w:p>
    <w:p w14:paraId="70514B1C" w14:textId="2C80DCB3" w:rsidR="00F8663C" w:rsidRPr="00F8663C" w:rsidRDefault="00E52468" w:rsidP="00F8663C">
      <w:pPr>
        <w:overflowPunct w:val="0"/>
        <w:adjustRightInd w:val="0"/>
        <w:snapToGrid w:val="0"/>
        <w:ind w:leftChars="46" w:left="110" w:rightChars="2" w:right="5"/>
        <w:jc w:val="both"/>
        <w:rPr>
          <w:rFonts w:ascii="標楷體" w:eastAsia="標楷體" w:hAnsi="標楷體"/>
          <w:sz w:val="28"/>
          <w:szCs w:val="32"/>
        </w:rPr>
      </w:pPr>
      <w:r w:rsidRPr="00F8663C">
        <w:rPr>
          <w:rFonts w:ascii="標楷體" w:eastAsia="標楷體" w:hAnsi="標楷體" w:hint="eastAsia"/>
          <w:sz w:val="28"/>
          <w:szCs w:val="32"/>
        </w:rPr>
        <w:t>第(</w:t>
      </w:r>
      <w:r w:rsidRPr="00F8663C">
        <w:rPr>
          <w:rFonts w:ascii="標楷體" w:eastAsia="標楷體" w:hAnsi="標楷體"/>
          <w:sz w:val="28"/>
          <w:szCs w:val="32"/>
        </w:rPr>
        <w:t>7)</w:t>
      </w:r>
      <w:r w:rsidRPr="00F8663C">
        <w:rPr>
          <w:rFonts w:ascii="標楷體" w:eastAsia="標楷體" w:hAnsi="標楷體" w:hint="eastAsia"/>
          <w:sz w:val="28"/>
          <w:szCs w:val="32"/>
        </w:rPr>
        <w:t>欄：適用月份一律填寫「5</w:t>
      </w:r>
      <w:r w:rsidRPr="00F8663C">
        <w:rPr>
          <w:rFonts w:ascii="標楷體" w:eastAsia="標楷體" w:hAnsi="標楷體"/>
          <w:sz w:val="28"/>
          <w:szCs w:val="32"/>
        </w:rPr>
        <w:t>67</w:t>
      </w:r>
      <w:r w:rsidRPr="00F8663C">
        <w:rPr>
          <w:rFonts w:ascii="標楷體" w:eastAsia="標楷體" w:hAnsi="標楷體" w:hint="eastAsia"/>
          <w:sz w:val="28"/>
          <w:szCs w:val="32"/>
        </w:rPr>
        <w:t>」。</w:t>
      </w:r>
    </w:p>
    <w:p w14:paraId="3D648883" w14:textId="09D1E381" w:rsidR="00B833C8" w:rsidRPr="0047676F" w:rsidRDefault="00E52468" w:rsidP="00B833C8">
      <w:pPr>
        <w:overflowPunct w:val="0"/>
        <w:adjustRightInd w:val="0"/>
        <w:snapToGrid w:val="0"/>
        <w:ind w:leftChars="46" w:left="110" w:rightChars="2" w:right="5"/>
        <w:jc w:val="both"/>
        <w:rPr>
          <w:rFonts w:ascii="標楷體" w:eastAsia="標楷體" w:hAnsi="標楷體"/>
          <w:b/>
          <w:sz w:val="28"/>
          <w:szCs w:val="32"/>
        </w:rPr>
      </w:pPr>
      <w:r w:rsidRPr="0047676F">
        <w:rPr>
          <w:rFonts w:ascii="標楷體" w:eastAsia="標楷體" w:hAnsi="標楷體" w:hint="eastAsia"/>
          <w:b/>
          <w:sz w:val="28"/>
          <w:szCs w:val="32"/>
        </w:rPr>
        <w:t>第(</w:t>
      </w:r>
      <w:r w:rsidRPr="0047676F">
        <w:rPr>
          <w:rFonts w:ascii="標楷體" w:eastAsia="標楷體" w:hAnsi="標楷體"/>
          <w:b/>
          <w:sz w:val="28"/>
          <w:szCs w:val="32"/>
        </w:rPr>
        <w:t>8)</w:t>
      </w:r>
      <w:r w:rsidRPr="0047676F">
        <w:rPr>
          <w:rFonts w:ascii="標楷體" w:eastAsia="標楷體" w:hAnsi="標楷體" w:hint="eastAsia"/>
          <w:b/>
          <w:sz w:val="28"/>
          <w:szCs w:val="32"/>
        </w:rPr>
        <w:t>欄：依第(</w:t>
      </w:r>
      <w:r w:rsidRPr="0047676F">
        <w:rPr>
          <w:rFonts w:ascii="標楷體" w:eastAsia="標楷體" w:hAnsi="標楷體"/>
          <w:b/>
          <w:sz w:val="28"/>
          <w:szCs w:val="32"/>
        </w:rPr>
        <w:t>12)</w:t>
      </w:r>
      <w:r w:rsidRPr="0047676F">
        <w:rPr>
          <w:rFonts w:ascii="標楷體" w:eastAsia="標楷體" w:hAnsi="標楷體" w:hint="eastAsia"/>
          <w:b/>
          <w:sz w:val="28"/>
          <w:szCs w:val="32"/>
        </w:rPr>
        <w:t>欄</w:t>
      </w:r>
      <w:r w:rsidR="00395D63" w:rsidRPr="0047676F">
        <w:rPr>
          <w:rFonts w:ascii="標楷體" w:eastAsia="標楷體" w:hAnsi="標楷體" w:hint="eastAsia"/>
          <w:b/>
          <w:sz w:val="28"/>
          <w:szCs w:val="32"/>
        </w:rPr>
        <w:t>或第(15)欄</w:t>
      </w:r>
      <w:r w:rsidR="00637C5E" w:rsidRPr="0047676F">
        <w:rPr>
          <w:rFonts w:ascii="標楷體" w:eastAsia="標楷體" w:hAnsi="標楷體" w:hint="eastAsia"/>
          <w:b/>
          <w:sz w:val="28"/>
          <w:szCs w:val="32"/>
        </w:rPr>
        <w:t>減少</w:t>
      </w:r>
      <w:r w:rsidR="00F8663C" w:rsidRPr="0047676F">
        <w:rPr>
          <w:rFonts w:ascii="標楷體" w:eastAsia="標楷體" w:hAnsi="標楷體" w:hint="eastAsia"/>
          <w:b/>
          <w:sz w:val="28"/>
          <w:szCs w:val="32"/>
        </w:rPr>
        <w:t>比</w:t>
      </w:r>
      <w:r w:rsidR="00637C5E" w:rsidRPr="0047676F">
        <w:rPr>
          <w:rFonts w:ascii="標楷體" w:eastAsia="標楷體" w:hAnsi="標楷體" w:hint="eastAsia"/>
          <w:b/>
          <w:sz w:val="28"/>
          <w:szCs w:val="32"/>
        </w:rPr>
        <w:t>率</w:t>
      </w:r>
      <w:r w:rsidRPr="0047676F">
        <w:rPr>
          <w:rFonts w:ascii="標楷體" w:eastAsia="標楷體" w:hAnsi="標楷體" w:hint="eastAsia"/>
          <w:b/>
          <w:sz w:val="28"/>
          <w:szCs w:val="32"/>
        </w:rPr>
        <w:t>，</w:t>
      </w:r>
      <w:r w:rsidR="00247BC1" w:rsidRPr="0047676F">
        <w:rPr>
          <w:rFonts w:ascii="標楷體" w:eastAsia="標楷體" w:hAnsi="標楷體" w:hint="eastAsia"/>
          <w:b/>
          <w:sz w:val="28"/>
          <w:szCs w:val="32"/>
        </w:rPr>
        <w:t>減少比率</w:t>
      </w:r>
      <w:r w:rsidR="0047676F" w:rsidRPr="0047676F">
        <w:rPr>
          <w:rFonts w:ascii="標楷體" w:eastAsia="標楷體" w:hAnsi="標楷體" w:hint="eastAsia"/>
          <w:b/>
          <w:sz w:val="28"/>
          <w:szCs w:val="32"/>
        </w:rPr>
        <w:t>未達1</w:t>
      </w:r>
      <w:r w:rsidR="0047676F" w:rsidRPr="0047676F">
        <w:rPr>
          <w:rFonts w:ascii="標楷體" w:eastAsia="標楷體" w:hAnsi="標楷體"/>
          <w:b/>
          <w:sz w:val="28"/>
          <w:szCs w:val="32"/>
        </w:rPr>
        <w:t>5%</w:t>
      </w:r>
      <w:r w:rsidR="0047676F" w:rsidRPr="0047676F">
        <w:rPr>
          <w:rFonts w:ascii="標楷體" w:eastAsia="標楷體" w:hAnsi="標楷體" w:hint="eastAsia"/>
          <w:b/>
          <w:sz w:val="28"/>
          <w:szCs w:val="32"/>
        </w:rPr>
        <w:t>者免列；</w:t>
      </w:r>
      <w:r w:rsidRPr="0047676F">
        <w:rPr>
          <w:rFonts w:ascii="標楷體" w:eastAsia="標楷體" w:hAnsi="標楷體" w:hint="eastAsia"/>
          <w:b/>
          <w:sz w:val="28"/>
          <w:szCs w:val="32"/>
        </w:rPr>
        <w:t>達1</w:t>
      </w:r>
      <w:r w:rsidRPr="0047676F">
        <w:rPr>
          <w:rFonts w:ascii="標楷體" w:eastAsia="標楷體" w:hAnsi="標楷體"/>
          <w:b/>
          <w:sz w:val="28"/>
          <w:szCs w:val="32"/>
        </w:rPr>
        <w:t>5%</w:t>
      </w:r>
      <w:r w:rsidRPr="0047676F">
        <w:rPr>
          <w:rFonts w:ascii="標楷體" w:eastAsia="標楷體" w:hAnsi="標楷體" w:hint="eastAsia"/>
          <w:b/>
          <w:sz w:val="28"/>
          <w:szCs w:val="32"/>
        </w:rPr>
        <w:t>未滿5</w:t>
      </w:r>
      <w:r w:rsidRPr="0047676F">
        <w:rPr>
          <w:rFonts w:ascii="標楷體" w:eastAsia="標楷體" w:hAnsi="標楷體"/>
          <w:b/>
          <w:sz w:val="28"/>
          <w:szCs w:val="32"/>
        </w:rPr>
        <w:t>0%</w:t>
      </w:r>
      <w:r w:rsidR="0047676F" w:rsidRPr="0047676F">
        <w:rPr>
          <w:rFonts w:ascii="標楷體" w:eastAsia="標楷體" w:hAnsi="標楷體" w:hint="eastAsia"/>
          <w:b/>
          <w:sz w:val="28"/>
          <w:szCs w:val="32"/>
        </w:rPr>
        <w:t>者</w:t>
      </w:r>
      <w:r w:rsidRPr="0047676F">
        <w:rPr>
          <w:rFonts w:ascii="標楷體" w:eastAsia="標楷體" w:hAnsi="標楷體" w:hint="eastAsia"/>
          <w:b/>
          <w:sz w:val="28"/>
          <w:szCs w:val="32"/>
        </w:rPr>
        <w:t>，請填寫「1」；達</w:t>
      </w:r>
      <w:r w:rsidRPr="0047676F">
        <w:rPr>
          <w:rFonts w:ascii="標楷體" w:eastAsia="標楷體" w:hAnsi="標楷體"/>
          <w:b/>
          <w:sz w:val="28"/>
          <w:szCs w:val="32"/>
        </w:rPr>
        <w:t>50%</w:t>
      </w:r>
      <w:r w:rsidRPr="0047676F">
        <w:rPr>
          <w:rFonts w:ascii="標楷體" w:eastAsia="標楷體" w:hAnsi="標楷體" w:hint="eastAsia"/>
          <w:b/>
          <w:sz w:val="28"/>
          <w:szCs w:val="32"/>
        </w:rPr>
        <w:t>以上，請填寫「2</w:t>
      </w:r>
      <w:bookmarkStart w:id="1" w:name="_GoBack"/>
      <w:bookmarkEnd w:id="1"/>
      <w:r w:rsidRPr="0047676F">
        <w:rPr>
          <w:rFonts w:ascii="標楷體" w:eastAsia="標楷體" w:hAnsi="標楷體" w:hint="eastAsia"/>
          <w:b/>
          <w:sz w:val="28"/>
          <w:szCs w:val="32"/>
        </w:rPr>
        <w:t>」。</w:t>
      </w:r>
    </w:p>
    <w:p w14:paraId="369045D4" w14:textId="5C98F75F" w:rsidR="00B833C8" w:rsidRDefault="00C67D1C" w:rsidP="00B833C8">
      <w:pPr>
        <w:overflowPunct w:val="0"/>
        <w:adjustRightInd w:val="0"/>
        <w:snapToGrid w:val="0"/>
        <w:ind w:leftChars="46" w:left="110" w:rightChars="2" w:right="5"/>
        <w:jc w:val="both"/>
        <w:rPr>
          <w:rFonts w:ascii="標楷體" w:eastAsia="標楷體" w:hAnsi="標楷體"/>
          <w:sz w:val="28"/>
          <w:szCs w:val="32"/>
        </w:rPr>
      </w:pPr>
      <w:r w:rsidRPr="00F8663C">
        <w:rPr>
          <w:rFonts w:ascii="標楷體" w:eastAsia="標楷體" w:hAnsi="標楷體" w:hint="eastAsia"/>
          <w:sz w:val="28"/>
          <w:szCs w:val="32"/>
        </w:rPr>
        <w:t>第(1</w:t>
      </w:r>
      <w:r w:rsidR="00E52468" w:rsidRPr="00F8663C">
        <w:rPr>
          <w:rFonts w:ascii="標楷體" w:eastAsia="標楷體" w:hAnsi="標楷體"/>
          <w:sz w:val="28"/>
          <w:szCs w:val="32"/>
        </w:rPr>
        <w:t>0</w:t>
      </w:r>
      <w:r w:rsidRPr="00F8663C">
        <w:rPr>
          <w:rFonts w:ascii="標楷體" w:eastAsia="標楷體" w:hAnsi="標楷體"/>
          <w:sz w:val="28"/>
          <w:szCs w:val="32"/>
        </w:rPr>
        <w:t>)</w:t>
      </w:r>
      <w:r w:rsidRPr="00F8663C">
        <w:rPr>
          <w:rFonts w:ascii="標楷體" w:eastAsia="標楷體" w:hAnsi="標楷體" w:hint="eastAsia"/>
          <w:sz w:val="28"/>
          <w:szCs w:val="32"/>
        </w:rPr>
        <w:t>欄</w:t>
      </w:r>
      <w:r w:rsidR="00FF216D" w:rsidRPr="00F8663C">
        <w:rPr>
          <w:rFonts w:ascii="標楷體" w:eastAsia="標楷體" w:hAnsi="標楷體" w:hint="eastAsia"/>
          <w:sz w:val="28"/>
          <w:szCs w:val="32"/>
        </w:rPr>
        <w:t>：</w:t>
      </w:r>
      <w:r w:rsidR="00E52468" w:rsidRPr="00F8663C">
        <w:rPr>
          <w:rFonts w:ascii="標楷體" w:eastAsia="標楷體" w:hAnsi="標楷體" w:hint="eastAsia"/>
          <w:sz w:val="28"/>
          <w:szCs w:val="32"/>
        </w:rPr>
        <w:t>指</w:t>
      </w:r>
      <w:r w:rsidR="00B833C8">
        <w:rPr>
          <w:rFonts w:ascii="標楷體" w:eastAsia="標楷體" w:hAnsi="標楷體" w:hint="eastAsia"/>
          <w:sz w:val="28"/>
          <w:szCs w:val="32"/>
        </w:rPr>
        <w:t>108年5-6月受委任申報營業稅家數</w:t>
      </w:r>
      <w:r w:rsidR="00E52468" w:rsidRPr="00F8663C">
        <w:rPr>
          <w:rFonts w:ascii="標楷體" w:eastAsia="標楷體" w:hAnsi="標楷體" w:hint="eastAsia"/>
          <w:sz w:val="28"/>
          <w:szCs w:val="32"/>
        </w:rPr>
        <w:t>。</w:t>
      </w:r>
    </w:p>
    <w:p w14:paraId="64CCB9D0" w14:textId="77777777" w:rsidR="00B833C8" w:rsidRDefault="00E52468" w:rsidP="00B833C8">
      <w:pPr>
        <w:overflowPunct w:val="0"/>
        <w:adjustRightInd w:val="0"/>
        <w:snapToGrid w:val="0"/>
        <w:ind w:leftChars="46" w:left="110" w:rightChars="2" w:right="5"/>
        <w:jc w:val="both"/>
        <w:rPr>
          <w:rFonts w:ascii="標楷體" w:eastAsia="標楷體" w:hAnsi="標楷體"/>
          <w:sz w:val="28"/>
          <w:szCs w:val="32"/>
        </w:rPr>
      </w:pPr>
      <w:r w:rsidRPr="00F8663C">
        <w:rPr>
          <w:rFonts w:ascii="標楷體" w:eastAsia="標楷體" w:hAnsi="標楷體" w:hint="eastAsia"/>
          <w:sz w:val="28"/>
          <w:szCs w:val="32"/>
        </w:rPr>
        <w:t>第(1</w:t>
      </w:r>
      <w:r w:rsidRPr="00F8663C">
        <w:rPr>
          <w:rFonts w:ascii="標楷體" w:eastAsia="標楷體" w:hAnsi="標楷體"/>
          <w:sz w:val="28"/>
          <w:szCs w:val="32"/>
        </w:rPr>
        <w:t>1)</w:t>
      </w:r>
      <w:r w:rsidRPr="00F8663C">
        <w:rPr>
          <w:rFonts w:ascii="標楷體" w:eastAsia="標楷體" w:hAnsi="標楷體" w:hint="eastAsia"/>
          <w:sz w:val="28"/>
          <w:szCs w:val="32"/>
        </w:rPr>
        <w:t>欄</w:t>
      </w:r>
      <w:r w:rsidR="00637C5E">
        <w:rPr>
          <w:rFonts w:ascii="標楷體" w:eastAsia="標楷體" w:hAnsi="標楷體" w:hint="eastAsia"/>
          <w:sz w:val="28"/>
          <w:szCs w:val="32"/>
        </w:rPr>
        <w:t>及第</w:t>
      </w:r>
      <w:r w:rsidR="00637C5E" w:rsidRPr="00F8663C">
        <w:rPr>
          <w:rFonts w:ascii="標楷體" w:eastAsia="標楷體" w:hAnsi="標楷體" w:hint="eastAsia"/>
          <w:sz w:val="28"/>
          <w:szCs w:val="32"/>
        </w:rPr>
        <w:t>(1</w:t>
      </w:r>
      <w:r w:rsidR="00637C5E">
        <w:rPr>
          <w:rFonts w:ascii="標楷體" w:eastAsia="標楷體" w:hAnsi="標楷體" w:hint="eastAsia"/>
          <w:sz w:val="28"/>
          <w:szCs w:val="32"/>
        </w:rPr>
        <w:t>4</w:t>
      </w:r>
      <w:r w:rsidR="00637C5E" w:rsidRPr="00F8663C">
        <w:rPr>
          <w:rFonts w:ascii="標楷體" w:eastAsia="標楷體" w:hAnsi="標楷體"/>
          <w:sz w:val="28"/>
          <w:szCs w:val="32"/>
        </w:rPr>
        <w:t>)</w:t>
      </w:r>
      <w:r w:rsidR="00637C5E" w:rsidRPr="00637C5E">
        <w:rPr>
          <w:rFonts w:ascii="標楷體" w:eastAsia="標楷體" w:hAnsi="標楷體" w:hint="eastAsia"/>
          <w:sz w:val="28"/>
          <w:szCs w:val="32"/>
        </w:rPr>
        <w:t xml:space="preserve"> </w:t>
      </w:r>
      <w:r w:rsidR="00637C5E" w:rsidRPr="00F8663C">
        <w:rPr>
          <w:rFonts w:ascii="標楷體" w:eastAsia="標楷體" w:hAnsi="標楷體" w:hint="eastAsia"/>
          <w:sz w:val="28"/>
          <w:szCs w:val="32"/>
        </w:rPr>
        <w:t>欄</w:t>
      </w:r>
      <w:r w:rsidRPr="00F8663C">
        <w:rPr>
          <w:rFonts w:ascii="標楷體" w:eastAsia="標楷體" w:hAnsi="標楷體" w:hint="eastAsia"/>
          <w:sz w:val="28"/>
          <w:szCs w:val="32"/>
        </w:rPr>
        <w:t>：</w:t>
      </w:r>
      <w:r w:rsidR="00B833C8">
        <w:rPr>
          <w:rFonts w:ascii="標楷體" w:eastAsia="標楷體" w:hAnsi="標楷體" w:hint="eastAsia"/>
          <w:sz w:val="28"/>
          <w:szCs w:val="32"/>
        </w:rPr>
        <w:t>指110年5-6月受委任申報營業稅家數</w:t>
      </w:r>
      <w:r w:rsidRPr="00F8663C">
        <w:rPr>
          <w:rFonts w:ascii="標楷體" w:eastAsia="標楷體" w:hAnsi="標楷體" w:hint="eastAsia"/>
          <w:sz w:val="28"/>
          <w:szCs w:val="32"/>
        </w:rPr>
        <w:t>。</w:t>
      </w:r>
    </w:p>
    <w:p w14:paraId="4B227EFF" w14:textId="1D01553A" w:rsidR="00637C5E" w:rsidRPr="00637C5E" w:rsidRDefault="00637C5E" w:rsidP="00B833C8">
      <w:pPr>
        <w:overflowPunct w:val="0"/>
        <w:adjustRightInd w:val="0"/>
        <w:snapToGrid w:val="0"/>
        <w:ind w:leftChars="46" w:left="110" w:rightChars="2" w:right="5"/>
        <w:jc w:val="both"/>
        <w:rPr>
          <w:rFonts w:ascii="標楷體" w:eastAsia="標楷體" w:hAnsi="標楷體"/>
          <w:sz w:val="28"/>
          <w:szCs w:val="32"/>
        </w:rPr>
      </w:pPr>
      <w:r w:rsidRPr="00F8663C">
        <w:rPr>
          <w:rFonts w:ascii="標楷體" w:eastAsia="標楷體" w:hAnsi="標楷體" w:hint="eastAsia"/>
          <w:sz w:val="28"/>
          <w:szCs w:val="32"/>
        </w:rPr>
        <w:t>第(1</w:t>
      </w:r>
      <w:r>
        <w:rPr>
          <w:rFonts w:ascii="標楷體" w:eastAsia="標楷體" w:hAnsi="標楷體" w:hint="eastAsia"/>
          <w:sz w:val="28"/>
          <w:szCs w:val="32"/>
        </w:rPr>
        <w:t>3</w:t>
      </w:r>
      <w:r w:rsidRPr="00F8663C">
        <w:rPr>
          <w:rFonts w:ascii="標楷體" w:eastAsia="標楷體" w:hAnsi="標楷體"/>
          <w:sz w:val="28"/>
          <w:szCs w:val="32"/>
        </w:rPr>
        <w:t>)</w:t>
      </w:r>
      <w:r w:rsidRPr="00F8663C">
        <w:rPr>
          <w:rFonts w:ascii="標楷體" w:eastAsia="標楷體" w:hAnsi="標楷體" w:hint="eastAsia"/>
          <w:sz w:val="28"/>
          <w:szCs w:val="32"/>
        </w:rPr>
        <w:t>欄：</w:t>
      </w:r>
      <w:r w:rsidR="00B833C8">
        <w:rPr>
          <w:rFonts w:ascii="標楷體" w:eastAsia="標楷體" w:hAnsi="標楷體" w:hint="eastAsia"/>
          <w:sz w:val="28"/>
          <w:szCs w:val="32"/>
        </w:rPr>
        <w:t>指110年3-4月受委任申報營業稅家數</w:t>
      </w:r>
      <w:r w:rsidRPr="00F8663C">
        <w:rPr>
          <w:rFonts w:ascii="標楷體" w:eastAsia="標楷體" w:hAnsi="標楷體" w:hint="eastAsia"/>
          <w:sz w:val="28"/>
          <w:szCs w:val="32"/>
        </w:rPr>
        <w:t>。</w:t>
      </w:r>
    </w:p>
    <w:sectPr w:rsidR="00637C5E" w:rsidRPr="00637C5E" w:rsidSect="001517AA">
      <w:pgSz w:w="23811" w:h="16838" w:orient="landscape" w:code="8"/>
      <w:pgMar w:top="1247" w:right="1021" w:bottom="1247" w:left="90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DBBB67F" w14:textId="77777777" w:rsidR="009B0BAF" w:rsidRDefault="009B0BAF" w:rsidP="0093018C">
      <w:r>
        <w:separator/>
      </w:r>
    </w:p>
  </w:endnote>
  <w:endnote w:type="continuationSeparator" w:id="0">
    <w:p w14:paraId="284ED29B" w14:textId="77777777" w:rsidR="009B0BAF" w:rsidRDefault="009B0BAF" w:rsidP="009301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21E50BA" w14:textId="77777777" w:rsidR="009B0BAF" w:rsidRDefault="009B0BAF" w:rsidP="0093018C">
      <w:r>
        <w:separator/>
      </w:r>
    </w:p>
  </w:footnote>
  <w:footnote w:type="continuationSeparator" w:id="0">
    <w:p w14:paraId="30AA8257" w14:textId="77777777" w:rsidR="009B0BAF" w:rsidRDefault="009B0BAF" w:rsidP="009301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D7A9E"/>
    <w:multiLevelType w:val="hybridMultilevel"/>
    <w:tmpl w:val="A9B29DC8"/>
    <w:lvl w:ilvl="0" w:tplc="0409000F">
      <w:start w:val="1"/>
      <w:numFmt w:val="decimal"/>
      <w:lvlText w:val="%1."/>
      <w:lvlJc w:val="left"/>
      <w:pPr>
        <w:ind w:left="518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98" w:hanging="480"/>
      </w:pPr>
    </w:lvl>
    <w:lvl w:ilvl="2" w:tplc="0409001B" w:tentative="1">
      <w:start w:val="1"/>
      <w:numFmt w:val="lowerRoman"/>
      <w:lvlText w:val="%3."/>
      <w:lvlJc w:val="right"/>
      <w:pPr>
        <w:ind w:left="1478" w:hanging="480"/>
      </w:pPr>
    </w:lvl>
    <w:lvl w:ilvl="3" w:tplc="0409000F" w:tentative="1">
      <w:start w:val="1"/>
      <w:numFmt w:val="decimal"/>
      <w:lvlText w:val="%4."/>
      <w:lvlJc w:val="left"/>
      <w:pPr>
        <w:ind w:left="195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38" w:hanging="480"/>
      </w:pPr>
    </w:lvl>
    <w:lvl w:ilvl="5" w:tplc="0409001B" w:tentative="1">
      <w:start w:val="1"/>
      <w:numFmt w:val="lowerRoman"/>
      <w:lvlText w:val="%6."/>
      <w:lvlJc w:val="right"/>
      <w:pPr>
        <w:ind w:left="2918" w:hanging="480"/>
      </w:pPr>
    </w:lvl>
    <w:lvl w:ilvl="6" w:tplc="0409000F" w:tentative="1">
      <w:start w:val="1"/>
      <w:numFmt w:val="decimal"/>
      <w:lvlText w:val="%7."/>
      <w:lvlJc w:val="left"/>
      <w:pPr>
        <w:ind w:left="339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78" w:hanging="480"/>
      </w:pPr>
    </w:lvl>
    <w:lvl w:ilvl="8" w:tplc="0409001B" w:tentative="1">
      <w:start w:val="1"/>
      <w:numFmt w:val="lowerRoman"/>
      <w:lvlText w:val="%9."/>
      <w:lvlJc w:val="right"/>
      <w:pPr>
        <w:ind w:left="4358" w:hanging="480"/>
      </w:pPr>
    </w:lvl>
  </w:abstractNum>
  <w:abstractNum w:abstractNumId="1" w15:restartNumberingAfterBreak="0">
    <w:nsid w:val="16E5122A"/>
    <w:multiLevelType w:val="hybridMultilevel"/>
    <w:tmpl w:val="FF9CC098"/>
    <w:lvl w:ilvl="0" w:tplc="1FE02202">
      <w:start w:val="1"/>
      <w:numFmt w:val="decimal"/>
      <w:lvlText w:val="%1."/>
      <w:lvlJc w:val="left"/>
      <w:pPr>
        <w:ind w:left="39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98" w:hanging="480"/>
      </w:pPr>
    </w:lvl>
    <w:lvl w:ilvl="2" w:tplc="0409001B" w:tentative="1">
      <w:start w:val="1"/>
      <w:numFmt w:val="lowerRoman"/>
      <w:lvlText w:val="%3."/>
      <w:lvlJc w:val="right"/>
      <w:pPr>
        <w:ind w:left="1478" w:hanging="480"/>
      </w:pPr>
    </w:lvl>
    <w:lvl w:ilvl="3" w:tplc="0409000F" w:tentative="1">
      <w:start w:val="1"/>
      <w:numFmt w:val="decimal"/>
      <w:lvlText w:val="%4."/>
      <w:lvlJc w:val="left"/>
      <w:pPr>
        <w:ind w:left="195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38" w:hanging="480"/>
      </w:pPr>
    </w:lvl>
    <w:lvl w:ilvl="5" w:tplc="0409001B" w:tentative="1">
      <w:start w:val="1"/>
      <w:numFmt w:val="lowerRoman"/>
      <w:lvlText w:val="%6."/>
      <w:lvlJc w:val="right"/>
      <w:pPr>
        <w:ind w:left="2918" w:hanging="480"/>
      </w:pPr>
    </w:lvl>
    <w:lvl w:ilvl="6" w:tplc="0409000F" w:tentative="1">
      <w:start w:val="1"/>
      <w:numFmt w:val="decimal"/>
      <w:lvlText w:val="%7."/>
      <w:lvlJc w:val="left"/>
      <w:pPr>
        <w:ind w:left="339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78" w:hanging="480"/>
      </w:pPr>
    </w:lvl>
    <w:lvl w:ilvl="8" w:tplc="0409001B" w:tentative="1">
      <w:start w:val="1"/>
      <w:numFmt w:val="lowerRoman"/>
      <w:lvlText w:val="%9."/>
      <w:lvlJc w:val="right"/>
      <w:pPr>
        <w:ind w:left="4358" w:hanging="480"/>
      </w:pPr>
    </w:lvl>
  </w:abstractNum>
  <w:abstractNum w:abstractNumId="2" w15:restartNumberingAfterBreak="0">
    <w:nsid w:val="397F6F8F"/>
    <w:multiLevelType w:val="hybridMultilevel"/>
    <w:tmpl w:val="35427156"/>
    <w:lvl w:ilvl="0" w:tplc="04090019">
      <w:start w:val="1"/>
      <w:numFmt w:val="ideographTraditional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4D6C68AB"/>
    <w:multiLevelType w:val="hybridMultilevel"/>
    <w:tmpl w:val="F6606DB0"/>
    <w:lvl w:ilvl="0" w:tplc="89889356">
      <w:start w:val="1"/>
      <w:numFmt w:val="upperLetter"/>
      <w:lvlText w:val="%1."/>
      <w:lvlJc w:val="left"/>
      <w:pPr>
        <w:ind w:left="811" w:hanging="360"/>
      </w:pPr>
      <w:rPr>
        <w:rFonts w:ascii="新細明體" w:eastAsia="新細明體" w:hAnsi="新細明體" w:cs="新細明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11" w:hanging="480"/>
      </w:pPr>
    </w:lvl>
    <w:lvl w:ilvl="2" w:tplc="0409001B" w:tentative="1">
      <w:start w:val="1"/>
      <w:numFmt w:val="lowerRoman"/>
      <w:lvlText w:val="%3."/>
      <w:lvlJc w:val="right"/>
      <w:pPr>
        <w:ind w:left="1891" w:hanging="480"/>
      </w:pPr>
    </w:lvl>
    <w:lvl w:ilvl="3" w:tplc="0409000F" w:tentative="1">
      <w:start w:val="1"/>
      <w:numFmt w:val="decimal"/>
      <w:lvlText w:val="%4."/>
      <w:lvlJc w:val="left"/>
      <w:pPr>
        <w:ind w:left="237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51" w:hanging="480"/>
      </w:pPr>
    </w:lvl>
    <w:lvl w:ilvl="5" w:tplc="0409001B" w:tentative="1">
      <w:start w:val="1"/>
      <w:numFmt w:val="lowerRoman"/>
      <w:lvlText w:val="%6."/>
      <w:lvlJc w:val="right"/>
      <w:pPr>
        <w:ind w:left="3331" w:hanging="480"/>
      </w:pPr>
    </w:lvl>
    <w:lvl w:ilvl="6" w:tplc="0409000F" w:tentative="1">
      <w:start w:val="1"/>
      <w:numFmt w:val="decimal"/>
      <w:lvlText w:val="%7."/>
      <w:lvlJc w:val="left"/>
      <w:pPr>
        <w:ind w:left="381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91" w:hanging="480"/>
      </w:pPr>
    </w:lvl>
    <w:lvl w:ilvl="8" w:tplc="0409001B" w:tentative="1">
      <w:start w:val="1"/>
      <w:numFmt w:val="lowerRoman"/>
      <w:lvlText w:val="%9."/>
      <w:lvlJc w:val="right"/>
      <w:pPr>
        <w:ind w:left="4771" w:hanging="4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5500"/>
    <w:rsid w:val="00016361"/>
    <w:rsid w:val="000171D3"/>
    <w:rsid w:val="00021185"/>
    <w:rsid w:val="00063E42"/>
    <w:rsid w:val="00064894"/>
    <w:rsid w:val="00092B07"/>
    <w:rsid w:val="000A1EB4"/>
    <w:rsid w:val="000A2A5A"/>
    <w:rsid w:val="000B072F"/>
    <w:rsid w:val="000C7288"/>
    <w:rsid w:val="000D78C8"/>
    <w:rsid w:val="000E0162"/>
    <w:rsid w:val="000E3C54"/>
    <w:rsid w:val="000E3E0C"/>
    <w:rsid w:val="000F1ADF"/>
    <w:rsid w:val="0010114D"/>
    <w:rsid w:val="0011470E"/>
    <w:rsid w:val="0012759D"/>
    <w:rsid w:val="00137A91"/>
    <w:rsid w:val="001410FD"/>
    <w:rsid w:val="00143BBE"/>
    <w:rsid w:val="001506FD"/>
    <w:rsid w:val="001517AA"/>
    <w:rsid w:val="0018728F"/>
    <w:rsid w:val="0019390A"/>
    <w:rsid w:val="00194475"/>
    <w:rsid w:val="001F7C2C"/>
    <w:rsid w:val="0022058D"/>
    <w:rsid w:val="00223B01"/>
    <w:rsid w:val="002368E8"/>
    <w:rsid w:val="00242CC2"/>
    <w:rsid w:val="00245591"/>
    <w:rsid w:val="00247BC1"/>
    <w:rsid w:val="00257A41"/>
    <w:rsid w:val="002B5A6B"/>
    <w:rsid w:val="002B7DE3"/>
    <w:rsid w:val="00311308"/>
    <w:rsid w:val="00323364"/>
    <w:rsid w:val="00343DB5"/>
    <w:rsid w:val="00346C71"/>
    <w:rsid w:val="00347A9D"/>
    <w:rsid w:val="003566CA"/>
    <w:rsid w:val="00366421"/>
    <w:rsid w:val="00395D63"/>
    <w:rsid w:val="003B2BA4"/>
    <w:rsid w:val="003B4DDE"/>
    <w:rsid w:val="0040550A"/>
    <w:rsid w:val="004104E9"/>
    <w:rsid w:val="00411145"/>
    <w:rsid w:val="00431A23"/>
    <w:rsid w:val="00443B50"/>
    <w:rsid w:val="00451C1E"/>
    <w:rsid w:val="00455500"/>
    <w:rsid w:val="0047676F"/>
    <w:rsid w:val="004870B2"/>
    <w:rsid w:val="004B4C7E"/>
    <w:rsid w:val="004E6346"/>
    <w:rsid w:val="004F30A7"/>
    <w:rsid w:val="00502F29"/>
    <w:rsid w:val="005243DD"/>
    <w:rsid w:val="00524482"/>
    <w:rsid w:val="00534F34"/>
    <w:rsid w:val="00537D16"/>
    <w:rsid w:val="0057214F"/>
    <w:rsid w:val="005A5640"/>
    <w:rsid w:val="005D1593"/>
    <w:rsid w:val="005D2541"/>
    <w:rsid w:val="005E6F5D"/>
    <w:rsid w:val="006002FC"/>
    <w:rsid w:val="0061256B"/>
    <w:rsid w:val="006243DE"/>
    <w:rsid w:val="00625F1B"/>
    <w:rsid w:val="00637C5E"/>
    <w:rsid w:val="006512E1"/>
    <w:rsid w:val="00656C18"/>
    <w:rsid w:val="006654C5"/>
    <w:rsid w:val="00685263"/>
    <w:rsid w:val="00685E61"/>
    <w:rsid w:val="006C0979"/>
    <w:rsid w:val="006C1C12"/>
    <w:rsid w:val="006C30CA"/>
    <w:rsid w:val="00714D75"/>
    <w:rsid w:val="007472FF"/>
    <w:rsid w:val="00751410"/>
    <w:rsid w:val="00752467"/>
    <w:rsid w:val="00757453"/>
    <w:rsid w:val="00770675"/>
    <w:rsid w:val="00774F3F"/>
    <w:rsid w:val="007758F6"/>
    <w:rsid w:val="00796807"/>
    <w:rsid w:val="007A0894"/>
    <w:rsid w:val="007A6958"/>
    <w:rsid w:val="007D06A2"/>
    <w:rsid w:val="007D1417"/>
    <w:rsid w:val="008056C3"/>
    <w:rsid w:val="00815AE4"/>
    <w:rsid w:val="008207C9"/>
    <w:rsid w:val="00854FF1"/>
    <w:rsid w:val="00881B70"/>
    <w:rsid w:val="008B3247"/>
    <w:rsid w:val="008F083E"/>
    <w:rsid w:val="009075A1"/>
    <w:rsid w:val="0093018C"/>
    <w:rsid w:val="00942239"/>
    <w:rsid w:val="0095047B"/>
    <w:rsid w:val="009572EC"/>
    <w:rsid w:val="00963902"/>
    <w:rsid w:val="0097575C"/>
    <w:rsid w:val="0098376D"/>
    <w:rsid w:val="00984FA1"/>
    <w:rsid w:val="00997546"/>
    <w:rsid w:val="009B064B"/>
    <w:rsid w:val="009B0BAF"/>
    <w:rsid w:val="009C18C9"/>
    <w:rsid w:val="009D0BE7"/>
    <w:rsid w:val="009D7B85"/>
    <w:rsid w:val="009F6A14"/>
    <w:rsid w:val="00A0292D"/>
    <w:rsid w:val="00A26BD0"/>
    <w:rsid w:val="00A7047C"/>
    <w:rsid w:val="00AB3129"/>
    <w:rsid w:val="00AB4ED7"/>
    <w:rsid w:val="00AE6C56"/>
    <w:rsid w:val="00B36429"/>
    <w:rsid w:val="00B70D0A"/>
    <w:rsid w:val="00B765F0"/>
    <w:rsid w:val="00B833C8"/>
    <w:rsid w:val="00B844C4"/>
    <w:rsid w:val="00B9186B"/>
    <w:rsid w:val="00BA60FF"/>
    <w:rsid w:val="00BC1C76"/>
    <w:rsid w:val="00BD1581"/>
    <w:rsid w:val="00BD53F3"/>
    <w:rsid w:val="00BD5C54"/>
    <w:rsid w:val="00BF5ED0"/>
    <w:rsid w:val="00BF7BC0"/>
    <w:rsid w:val="00C00554"/>
    <w:rsid w:val="00C33149"/>
    <w:rsid w:val="00C45C90"/>
    <w:rsid w:val="00C6166B"/>
    <w:rsid w:val="00C62B63"/>
    <w:rsid w:val="00C67D1C"/>
    <w:rsid w:val="00CA10D7"/>
    <w:rsid w:val="00D11B00"/>
    <w:rsid w:val="00D33149"/>
    <w:rsid w:val="00D477FC"/>
    <w:rsid w:val="00D47E8B"/>
    <w:rsid w:val="00D5780B"/>
    <w:rsid w:val="00D677BE"/>
    <w:rsid w:val="00D712B7"/>
    <w:rsid w:val="00D9179A"/>
    <w:rsid w:val="00D97C0B"/>
    <w:rsid w:val="00E12539"/>
    <w:rsid w:val="00E13BFF"/>
    <w:rsid w:val="00E45EDD"/>
    <w:rsid w:val="00E474E4"/>
    <w:rsid w:val="00E51479"/>
    <w:rsid w:val="00E52468"/>
    <w:rsid w:val="00E66846"/>
    <w:rsid w:val="00EA0BD2"/>
    <w:rsid w:val="00EC2300"/>
    <w:rsid w:val="00ED2206"/>
    <w:rsid w:val="00ED6A63"/>
    <w:rsid w:val="00ED73F4"/>
    <w:rsid w:val="00EF30AB"/>
    <w:rsid w:val="00F67F1C"/>
    <w:rsid w:val="00F74CCD"/>
    <w:rsid w:val="00F76B44"/>
    <w:rsid w:val="00F8663C"/>
    <w:rsid w:val="00FA119B"/>
    <w:rsid w:val="00FC1CE3"/>
    <w:rsid w:val="00FD13F1"/>
    <w:rsid w:val="00FD777C"/>
    <w:rsid w:val="00FF1D2F"/>
    <w:rsid w:val="00FF216D"/>
    <w:rsid w:val="00FF39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E4F7F15"/>
  <w15:docId w15:val="{3FD9F1FC-1E50-41B9-8496-10B9D2B630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555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uiPriority w:val="99"/>
    <w:unhideWhenUsed/>
    <w:rsid w:val="002B5A6B"/>
    <w:pPr>
      <w:jc w:val="center"/>
    </w:pPr>
    <w:rPr>
      <w:rFonts w:ascii="標楷體" w:eastAsia="標楷體" w:hAnsi="標楷體"/>
      <w:sz w:val="28"/>
      <w:szCs w:val="28"/>
    </w:rPr>
  </w:style>
  <w:style w:type="character" w:customStyle="1" w:styleId="a5">
    <w:name w:val="註釋標題 字元"/>
    <w:basedOn w:val="a0"/>
    <w:link w:val="a4"/>
    <w:uiPriority w:val="99"/>
    <w:rsid w:val="002B5A6B"/>
    <w:rPr>
      <w:rFonts w:ascii="標楷體" w:eastAsia="標楷體" w:hAnsi="標楷體"/>
      <w:sz w:val="28"/>
      <w:szCs w:val="28"/>
    </w:rPr>
  </w:style>
  <w:style w:type="paragraph" w:styleId="a6">
    <w:name w:val="Closing"/>
    <w:basedOn w:val="a"/>
    <w:link w:val="a7"/>
    <w:uiPriority w:val="99"/>
    <w:unhideWhenUsed/>
    <w:rsid w:val="002B5A6B"/>
    <w:pPr>
      <w:ind w:leftChars="1800" w:left="100"/>
    </w:pPr>
    <w:rPr>
      <w:rFonts w:ascii="標楷體" w:eastAsia="標楷體" w:hAnsi="標楷體"/>
      <w:sz w:val="28"/>
      <w:szCs w:val="28"/>
    </w:rPr>
  </w:style>
  <w:style w:type="character" w:customStyle="1" w:styleId="a7">
    <w:name w:val="結語 字元"/>
    <w:basedOn w:val="a0"/>
    <w:link w:val="a6"/>
    <w:uiPriority w:val="99"/>
    <w:rsid w:val="002B5A6B"/>
    <w:rPr>
      <w:rFonts w:ascii="標楷體" w:eastAsia="標楷體" w:hAnsi="標楷體"/>
      <w:sz w:val="28"/>
      <w:szCs w:val="28"/>
    </w:rPr>
  </w:style>
  <w:style w:type="paragraph" w:styleId="a8">
    <w:name w:val="Balloon Text"/>
    <w:basedOn w:val="a"/>
    <w:link w:val="a9"/>
    <w:uiPriority w:val="99"/>
    <w:semiHidden/>
    <w:unhideWhenUsed/>
    <w:rsid w:val="00997546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997546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12759D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12759D"/>
  </w:style>
  <w:style w:type="character" w:customStyle="1" w:styleId="ac">
    <w:name w:val="註解文字 字元"/>
    <w:basedOn w:val="a0"/>
    <w:link w:val="ab"/>
    <w:uiPriority w:val="99"/>
    <w:semiHidden/>
    <w:rsid w:val="0012759D"/>
  </w:style>
  <w:style w:type="paragraph" w:styleId="ad">
    <w:name w:val="annotation subject"/>
    <w:basedOn w:val="ab"/>
    <w:next w:val="ab"/>
    <w:link w:val="ae"/>
    <w:uiPriority w:val="99"/>
    <w:semiHidden/>
    <w:unhideWhenUsed/>
    <w:rsid w:val="0012759D"/>
    <w:rPr>
      <w:b/>
      <w:bCs/>
    </w:rPr>
  </w:style>
  <w:style w:type="character" w:customStyle="1" w:styleId="ae">
    <w:name w:val="註解主旨 字元"/>
    <w:basedOn w:val="ac"/>
    <w:link w:val="ad"/>
    <w:uiPriority w:val="99"/>
    <w:semiHidden/>
    <w:rsid w:val="0012759D"/>
    <w:rPr>
      <w:b/>
      <w:bCs/>
    </w:rPr>
  </w:style>
  <w:style w:type="paragraph" w:styleId="af">
    <w:name w:val="header"/>
    <w:basedOn w:val="a"/>
    <w:link w:val="af0"/>
    <w:uiPriority w:val="99"/>
    <w:unhideWhenUsed/>
    <w:rsid w:val="0093018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0">
    <w:name w:val="頁首 字元"/>
    <w:basedOn w:val="a0"/>
    <w:link w:val="af"/>
    <w:uiPriority w:val="99"/>
    <w:rsid w:val="0093018C"/>
    <w:rPr>
      <w:sz w:val="20"/>
      <w:szCs w:val="20"/>
    </w:rPr>
  </w:style>
  <w:style w:type="paragraph" w:styleId="af1">
    <w:name w:val="footer"/>
    <w:basedOn w:val="a"/>
    <w:link w:val="af2"/>
    <w:uiPriority w:val="99"/>
    <w:unhideWhenUsed/>
    <w:rsid w:val="0093018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2">
    <w:name w:val="頁尾 字元"/>
    <w:basedOn w:val="a0"/>
    <w:link w:val="af1"/>
    <w:uiPriority w:val="99"/>
    <w:rsid w:val="0093018C"/>
    <w:rPr>
      <w:sz w:val="20"/>
      <w:szCs w:val="20"/>
    </w:rPr>
  </w:style>
  <w:style w:type="paragraph" w:styleId="af3">
    <w:name w:val="List Paragraph"/>
    <w:basedOn w:val="a"/>
    <w:uiPriority w:val="34"/>
    <w:qFormat/>
    <w:rsid w:val="000F1ADF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23449075-014D-45B9-A812-FC9562A1A7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3</Words>
  <Characters>590</Characters>
  <Application>Microsoft Office Word</Application>
  <DocSecurity>0</DocSecurity>
  <Lines>4</Lines>
  <Paragraphs>1</Paragraphs>
  <ScaleCrop>false</ScaleCrop>
  <Company/>
  <LinksUpToDate>false</LinksUpToDate>
  <CharactersWithSpaces>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陳佳鈴</dc:creator>
  <cp:lastModifiedBy>陳佳鈴</cp:lastModifiedBy>
  <cp:revision>3</cp:revision>
  <cp:lastPrinted>2021-09-01T01:24:00Z</cp:lastPrinted>
  <dcterms:created xsi:type="dcterms:W3CDTF">2021-09-01T01:24:00Z</dcterms:created>
  <dcterms:modified xsi:type="dcterms:W3CDTF">2021-09-01T02:57:00Z</dcterms:modified>
</cp:coreProperties>
</file>